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37" w:rsidRDefault="00795F37" w:rsidP="00795F37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плана </w:t>
      </w:r>
      <w:r w:rsidR="000E2083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о </w:t>
      </w:r>
      <w:r w:rsidR="000B7DC4">
        <w:rPr>
          <w:b/>
          <w:sz w:val="28"/>
          <w:szCs w:val="28"/>
        </w:rPr>
        <w:t xml:space="preserve">противодействию коррупции </w:t>
      </w:r>
      <w:r w:rsidR="00C541A6">
        <w:rPr>
          <w:b/>
          <w:sz w:val="28"/>
          <w:szCs w:val="28"/>
        </w:rPr>
        <w:t xml:space="preserve">за </w:t>
      </w:r>
      <w:r w:rsidR="00EE5CF3">
        <w:rPr>
          <w:b/>
          <w:sz w:val="28"/>
          <w:szCs w:val="28"/>
        </w:rPr>
        <w:t>202</w:t>
      </w:r>
      <w:r w:rsidR="007066DE">
        <w:rPr>
          <w:b/>
          <w:sz w:val="28"/>
          <w:szCs w:val="28"/>
        </w:rPr>
        <w:t>4</w:t>
      </w:r>
      <w:r w:rsidR="00EE5CF3">
        <w:rPr>
          <w:b/>
          <w:sz w:val="28"/>
          <w:szCs w:val="28"/>
        </w:rPr>
        <w:t xml:space="preserve"> года</w:t>
      </w:r>
    </w:p>
    <w:p w:rsidR="000B09C0" w:rsidRDefault="000B09C0" w:rsidP="00795F37">
      <w:pPr>
        <w:jc w:val="center"/>
        <w:rPr>
          <w:b/>
          <w:sz w:val="28"/>
          <w:szCs w:val="28"/>
          <w:u w:val="single"/>
        </w:rPr>
      </w:pPr>
    </w:p>
    <w:p w:rsidR="00795F37" w:rsidRPr="000B09C0" w:rsidRDefault="000B7DC4" w:rsidP="00795F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сударственное бюджет</w:t>
      </w:r>
      <w:r w:rsidR="00795F37" w:rsidRPr="000B09C0">
        <w:rPr>
          <w:b/>
          <w:sz w:val="28"/>
          <w:szCs w:val="28"/>
          <w:u w:val="single"/>
        </w:rPr>
        <w:t>ное общеобразовательное учреждение Свердловской обл</w:t>
      </w:r>
      <w:r>
        <w:rPr>
          <w:b/>
          <w:sz w:val="28"/>
          <w:szCs w:val="28"/>
          <w:u w:val="single"/>
        </w:rPr>
        <w:t>асти «Алапаевская школа</w:t>
      </w:r>
      <w:r w:rsidR="00795F37" w:rsidRPr="000B09C0">
        <w:rPr>
          <w:b/>
          <w:sz w:val="28"/>
          <w:szCs w:val="28"/>
          <w:u w:val="single"/>
        </w:rPr>
        <w:t>, реализующая адаптированные основные общеобразовательные программы»</w:t>
      </w:r>
    </w:p>
    <w:tbl>
      <w:tblPr>
        <w:tblW w:w="15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2855"/>
        <w:gridCol w:w="1985"/>
        <w:gridCol w:w="2410"/>
        <w:gridCol w:w="4079"/>
        <w:gridCol w:w="2506"/>
      </w:tblGrid>
      <w:tr w:rsidR="0007326E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610197" w:rsidRDefault="0007326E">
            <w:pPr>
              <w:rPr>
                <w:b/>
                <w:lang w:val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E" w:rsidRPr="00F778A8" w:rsidRDefault="0007326E" w:rsidP="0007326E">
            <w:pPr>
              <w:rPr>
                <w:b/>
              </w:rPr>
            </w:pPr>
            <w:r w:rsidRPr="00F778A8">
              <w:rPr>
                <w:b/>
              </w:rPr>
              <w:t>№</w:t>
            </w:r>
          </w:p>
          <w:p w:rsidR="0007326E" w:rsidRPr="00F778A8" w:rsidRDefault="0007326E" w:rsidP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пунк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Наименование мероприятия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Ответственный/</w:t>
            </w:r>
            <w:proofErr w:type="spellStart"/>
            <w:r w:rsidRPr="00F778A8">
              <w:rPr>
                <w:b/>
              </w:rPr>
              <w:t>ые</w:t>
            </w:r>
            <w:proofErr w:type="spellEnd"/>
            <w:r w:rsidRPr="00F778A8">
              <w:rPr>
                <w:b/>
              </w:rPr>
              <w:t xml:space="preserve"> за исполнение мероприят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Информация о реализации мероприятия</w:t>
            </w:r>
          </w:p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(проведенная работа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Оценка результатов выполнения мероприятия (результат)</w:t>
            </w:r>
          </w:p>
        </w:tc>
      </w:tr>
      <w:tr w:rsidR="000E2083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jc w:val="center"/>
              <w:rPr>
                <w:b/>
                <w:highlight w:val="yellow"/>
              </w:rPr>
            </w:pPr>
            <w:r w:rsidRPr="00F778A8">
              <w:rPr>
                <w:b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E2083" w:rsidRDefault="000E2083" w:rsidP="000E2083">
            <w:pPr>
              <w:jc w:val="center"/>
              <w:rPr>
                <w:b/>
                <w:highlight w:val="yellow"/>
                <w:lang w:val="en-US"/>
              </w:rPr>
            </w:pPr>
            <w:r w:rsidRPr="003C5429">
              <w:rPr>
                <w:b/>
                <w:lang w:val="en-US"/>
              </w:rPr>
              <w:t>7</w:t>
            </w:r>
          </w:p>
        </w:tc>
      </w:tr>
      <w:tr w:rsidR="000E2083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 w:rsidRPr="009C6546">
              <w:t>1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E2083" w:rsidRDefault="000E2083" w:rsidP="000E20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rPr>
                <w:highlight w:val="yellow"/>
              </w:rPr>
            </w:pPr>
            <w:r w:rsidRPr="004650CD">
              <w:t xml:space="preserve">Предотвращение и урегулирование конфликта интересов у </w:t>
            </w:r>
            <w:proofErr w:type="gramStart"/>
            <w:r w:rsidRPr="004650CD">
              <w:t>сотрудников  образовательного</w:t>
            </w:r>
            <w:proofErr w:type="gramEnd"/>
            <w:r w:rsidRPr="004650CD">
              <w:t xml:space="preserve"> учре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3115E1" w:rsidRPr="004E0E64" w:rsidRDefault="003115E1" w:rsidP="003115E1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0E2083" w:rsidRPr="000D3AF6" w:rsidRDefault="003115E1" w:rsidP="00DC3D20">
            <w:pPr>
              <w:rPr>
                <w:highlight w:val="yellow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center"/>
            </w:pPr>
            <w:r w:rsidRPr="002739E7">
              <w:t>И.С. Николина, директор</w:t>
            </w:r>
          </w:p>
          <w:p w:rsidR="000E2083" w:rsidRPr="002739E7" w:rsidRDefault="000E2083" w:rsidP="000E2083">
            <w:pPr>
              <w:jc w:val="center"/>
            </w:pPr>
            <w:r>
              <w:t xml:space="preserve">Ю.В. Федорова </w:t>
            </w:r>
            <w:r w:rsidRPr="00961B98">
              <w:t xml:space="preserve">заместитель директора по </w:t>
            </w:r>
            <w:r>
              <w:t>УВР</w:t>
            </w:r>
          </w:p>
          <w:p w:rsidR="000E2083" w:rsidRPr="002739E7" w:rsidRDefault="000E2083" w:rsidP="00A041D8">
            <w:pPr>
              <w:jc w:val="center"/>
            </w:pPr>
            <w:r w:rsidRPr="002739E7"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3115E1" w:rsidP="000E2083">
            <w:pPr>
              <w:rPr>
                <w:highlight w:val="yellow"/>
              </w:rPr>
            </w:pPr>
            <w:r>
              <w:rPr>
                <w:lang w:eastAsia="en-US"/>
              </w:rPr>
              <w:t>За отчетный период случаев коррупционных проявлений в образовательном учреждении не зафиксирова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A71BAD" w:rsidP="000E2083">
            <w:pPr>
              <w:spacing w:line="256" w:lineRule="auto"/>
              <w:rPr>
                <w:highlight w:val="yellow"/>
              </w:rPr>
            </w:pPr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0E2083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17A9E" w:rsidRDefault="000E2083" w:rsidP="000E2083">
            <w:pPr>
              <w:jc w:val="center"/>
            </w:pPr>
            <w:r w:rsidRPr="00117A9E">
              <w:t>2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17A9E" w:rsidRDefault="000E2083" w:rsidP="000E2083">
            <w: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7F1118" w:rsidRDefault="000E2083" w:rsidP="000E2083">
            <w:r w:rsidRPr="007F1118">
              <w:t>Организация разъяснительной работы среди сотрудников по соблюдению общих принципов служебного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: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 квартал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 –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апреля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года;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I квартал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 –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года;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II квартал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 –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 отчетного года;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отчетный год – </w:t>
            </w:r>
          </w:p>
          <w:p w:rsidR="000E2083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января года, следующего </w:t>
            </w: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7F1118" w:rsidRDefault="000E2083" w:rsidP="000E2083">
            <w:pPr>
              <w:jc w:val="center"/>
            </w:pPr>
            <w:r w:rsidRPr="007F1118">
              <w:lastRenderedPageBreak/>
              <w:t>Ю.В. Федорова, заместитель директора по УВР</w:t>
            </w:r>
          </w:p>
          <w:p w:rsidR="000E2083" w:rsidRPr="007F1118" w:rsidRDefault="000E2083" w:rsidP="000E2083"/>
          <w:p w:rsidR="000E2083" w:rsidRPr="007F1118" w:rsidRDefault="000E2083" w:rsidP="000E2083"/>
          <w:p w:rsidR="000E2083" w:rsidRPr="007F1118" w:rsidRDefault="000E2083" w:rsidP="000E2083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Default="000E2083" w:rsidP="003115E1">
            <w:r w:rsidRPr="00117A9E">
              <w:t>Информационн</w:t>
            </w:r>
            <w:r>
              <w:t>ое</w:t>
            </w:r>
            <w:r w:rsidRPr="00117A9E">
              <w:t xml:space="preserve"> совещани</w:t>
            </w:r>
            <w:r>
              <w:t>е</w:t>
            </w:r>
            <w:r w:rsidR="003115E1">
              <w:t xml:space="preserve">  </w:t>
            </w:r>
          </w:p>
          <w:p w:rsidR="000E2083" w:rsidRDefault="003115E1" w:rsidP="003115E1">
            <w:proofErr w:type="gramStart"/>
            <w:r>
              <w:t>с  работниками</w:t>
            </w:r>
            <w:proofErr w:type="gramEnd"/>
            <w:r>
              <w:t xml:space="preserve"> </w:t>
            </w:r>
            <w:r w:rsidR="000E2083" w:rsidRPr="00117A9E">
              <w:t xml:space="preserve">образовательной организации по формированию отрицательного отношения к коррупции и соблюдению общих принципов служебного поведения  </w:t>
            </w:r>
            <w:r w:rsidRPr="003115E1">
              <w:t>17</w:t>
            </w:r>
            <w:r w:rsidRPr="0080221C">
              <w:t>.</w:t>
            </w:r>
            <w:r w:rsidRPr="003115E1">
              <w:t>05.2024</w:t>
            </w:r>
            <w:r>
              <w:t xml:space="preserve"> </w:t>
            </w:r>
            <w:r w:rsidR="000E2083" w:rsidRPr="006B42F0">
              <w:t>(42</w:t>
            </w:r>
            <w:r w:rsidR="000E2083">
              <w:t xml:space="preserve"> чел.)</w:t>
            </w:r>
          </w:p>
          <w:p w:rsidR="007F1118" w:rsidRDefault="007F1118" w:rsidP="003115E1">
            <w:r>
              <w:t>Информационное совещание «Профилактика бытовой коррупции» (06.09.2024 г., 31человек)</w:t>
            </w:r>
          </w:p>
          <w:p w:rsidR="007F1118" w:rsidRPr="00117A9E" w:rsidRDefault="007F1118" w:rsidP="003115E1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17A9E" w:rsidRDefault="000E2083" w:rsidP="000E2083">
            <w:r>
              <w:t>Выполнено в</w:t>
            </w:r>
            <w:r w:rsidRPr="00117A9E">
              <w:t xml:space="preserve"> полном объеме в установленные сроки.</w:t>
            </w:r>
          </w:p>
          <w:p w:rsidR="000E2083" w:rsidRPr="00117A9E" w:rsidRDefault="000E2083" w:rsidP="000E2083"/>
        </w:tc>
      </w:tr>
      <w:tr w:rsidR="000E2083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t>3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r>
              <w:t>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rPr>
                <w:highlight w:val="cyan"/>
              </w:rPr>
            </w:pPr>
            <w:r w:rsidRPr="004650CD">
              <w:t>Контроль за адекватностью материальных стимулов в зависимости от объема и результатов работы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3115E1" w:rsidRPr="004E0E64" w:rsidRDefault="003115E1" w:rsidP="003115E1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3115E1" w:rsidRPr="004E0E64" w:rsidRDefault="003115E1" w:rsidP="003115E1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3115E1" w:rsidRPr="004650CD" w:rsidRDefault="003115E1" w:rsidP="00A041D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pPr>
              <w:jc w:val="center"/>
            </w:pPr>
            <w:r>
              <w:t xml:space="preserve">Ю.В. Федорова, </w:t>
            </w:r>
            <w:r w:rsidRPr="004650CD">
              <w:t xml:space="preserve">Председатель комиссии по распределению стимулирующих выплат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A" w:rsidRPr="00325228" w:rsidRDefault="00B3012A" w:rsidP="00DC3D20">
            <w:pPr>
              <w:rPr>
                <w:bCs/>
                <w:color w:val="000000"/>
              </w:rPr>
            </w:pPr>
            <w:r w:rsidRPr="00325228">
              <w:rPr>
                <w:sz w:val="22"/>
                <w:szCs w:val="22"/>
              </w:rPr>
              <w:t>Ежемесячное заседание Комиссии по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распределению выплат стимулирующего характера сотрудникам ГБОУ СО «Алапаевская школа» в </w:t>
            </w:r>
            <w:proofErr w:type="gramStart"/>
            <w:r w:rsidRPr="00325228">
              <w:rPr>
                <w:bCs/>
                <w:color w:val="000000"/>
                <w:sz w:val="22"/>
                <w:szCs w:val="22"/>
              </w:rPr>
              <w:t>соответствии  с</w:t>
            </w:r>
            <w:proofErr w:type="gramEnd"/>
            <w:r w:rsidRPr="00325228">
              <w:rPr>
                <w:bCs/>
                <w:color w:val="000000"/>
                <w:sz w:val="22"/>
                <w:szCs w:val="22"/>
              </w:rPr>
              <w:t xml:space="preserve"> прил</w:t>
            </w:r>
            <w:r w:rsidR="003115E1">
              <w:rPr>
                <w:bCs/>
                <w:color w:val="000000"/>
                <w:sz w:val="22"/>
                <w:szCs w:val="22"/>
              </w:rPr>
              <w:t>ожением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№ 8 Положения об оплате труда работников ГБОУ СО «Алапаевская школа»</w:t>
            </w:r>
          </w:p>
          <w:p w:rsidR="00B3012A" w:rsidRPr="00325228" w:rsidRDefault="00B3012A" w:rsidP="00DC3D20">
            <w:r>
              <w:rPr>
                <w:bCs/>
                <w:color w:val="000000"/>
                <w:sz w:val="22"/>
                <w:szCs w:val="22"/>
              </w:rPr>
              <w:t xml:space="preserve">- В </w:t>
            </w:r>
            <w:r w:rsidRPr="00325228">
              <w:rPr>
                <w:bCs/>
                <w:color w:val="000000"/>
                <w:sz w:val="22"/>
                <w:szCs w:val="22"/>
              </w:rPr>
              <w:t>первом квартале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г. проведено </w:t>
            </w:r>
            <w:r>
              <w:rPr>
                <w:bCs/>
                <w:color w:val="000000"/>
                <w:sz w:val="22"/>
                <w:szCs w:val="22"/>
              </w:rPr>
              <w:t xml:space="preserve">4 </w:t>
            </w:r>
            <w:r w:rsidRPr="00325228">
              <w:rPr>
                <w:bCs/>
                <w:color w:val="000000"/>
                <w:sz w:val="22"/>
                <w:szCs w:val="22"/>
              </w:rPr>
              <w:t>заседа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Комиссии (</w:t>
            </w:r>
            <w:r w:rsidRPr="005572C3">
              <w:t>29.01.2024</w:t>
            </w:r>
            <w:r>
              <w:t xml:space="preserve">, </w:t>
            </w:r>
            <w:r w:rsidRPr="005572C3">
              <w:t>16.02.2024</w:t>
            </w:r>
            <w:r>
              <w:t xml:space="preserve">, </w:t>
            </w:r>
            <w:r w:rsidR="003115E1">
              <w:t>29</w:t>
            </w:r>
            <w:r w:rsidRPr="005572C3">
              <w:t>.02.2024</w:t>
            </w:r>
            <w:r>
              <w:t xml:space="preserve">, </w:t>
            </w:r>
            <w:r w:rsidRPr="005572C3">
              <w:t>2</w:t>
            </w:r>
            <w:r w:rsidR="003115E1">
              <w:t>8</w:t>
            </w:r>
            <w:r w:rsidRPr="005572C3">
              <w:t>.03.2024</w:t>
            </w:r>
            <w:r w:rsidRPr="00325228">
              <w:rPr>
                <w:sz w:val="22"/>
                <w:szCs w:val="22"/>
              </w:rPr>
              <w:t>), фактов нарушений не выявлено.</w:t>
            </w:r>
          </w:p>
          <w:p w:rsidR="00B3012A" w:rsidRPr="00325228" w:rsidRDefault="00B3012A" w:rsidP="00DC3D20">
            <w:r w:rsidRPr="00325228">
              <w:rPr>
                <w:sz w:val="22"/>
                <w:szCs w:val="22"/>
              </w:rPr>
              <w:t xml:space="preserve">- </w:t>
            </w:r>
            <w:r w:rsidRPr="00325228">
              <w:rPr>
                <w:bCs/>
                <w:color w:val="000000"/>
                <w:sz w:val="22"/>
                <w:szCs w:val="22"/>
              </w:rPr>
              <w:t>Во второ</w:t>
            </w:r>
            <w:r>
              <w:rPr>
                <w:bCs/>
                <w:color w:val="000000"/>
                <w:sz w:val="22"/>
                <w:szCs w:val="22"/>
              </w:rPr>
              <w:t xml:space="preserve">м </w:t>
            </w:r>
            <w:r w:rsidRPr="00325228">
              <w:rPr>
                <w:bCs/>
                <w:color w:val="000000"/>
                <w:sz w:val="22"/>
                <w:szCs w:val="22"/>
              </w:rPr>
              <w:t>квартале 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г. проведено 6 заседаний Комиссии (</w:t>
            </w:r>
            <w:r w:rsidRPr="00B3012A">
              <w:t>08.04</w:t>
            </w:r>
            <w:r>
              <w:t>.2024, 25.04.2024, 24.05.2024, 28.05.2024, 30.05.2024, 21.06.2024</w:t>
            </w:r>
            <w:r w:rsidRPr="00325228">
              <w:rPr>
                <w:sz w:val="22"/>
                <w:szCs w:val="22"/>
              </w:rPr>
              <w:t>), фактов нарушений не выявлено.</w:t>
            </w:r>
          </w:p>
          <w:p w:rsidR="004876C7" w:rsidRDefault="00B3012A" w:rsidP="00DC3D20">
            <w:pPr>
              <w:rPr>
                <w:sz w:val="22"/>
                <w:szCs w:val="22"/>
              </w:rPr>
            </w:pPr>
            <w:r w:rsidRPr="00325228">
              <w:rPr>
                <w:sz w:val="22"/>
                <w:szCs w:val="22"/>
              </w:rPr>
              <w:t xml:space="preserve">- 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325228">
              <w:rPr>
                <w:bCs/>
                <w:color w:val="000000"/>
                <w:sz w:val="22"/>
                <w:szCs w:val="22"/>
              </w:rPr>
              <w:t>третьем  квартале</w:t>
            </w:r>
            <w:proofErr w:type="gramEnd"/>
            <w:r w:rsidRPr="00325228">
              <w:rPr>
                <w:bCs/>
                <w:color w:val="000000"/>
                <w:sz w:val="22"/>
                <w:szCs w:val="22"/>
              </w:rPr>
              <w:t xml:space="preserve"> 202</w:t>
            </w:r>
            <w:r w:rsidR="003115E1">
              <w:rPr>
                <w:bCs/>
                <w:color w:val="000000"/>
                <w:sz w:val="22"/>
                <w:szCs w:val="22"/>
              </w:rPr>
              <w:t>4 г. проведено 5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заседаний Комиссии (2</w:t>
            </w:r>
            <w:r w:rsidR="003115E1">
              <w:rPr>
                <w:bCs/>
                <w:color w:val="000000"/>
                <w:sz w:val="22"/>
                <w:szCs w:val="22"/>
              </w:rPr>
              <w:t>9</w:t>
            </w:r>
            <w:r w:rsidRPr="00325228">
              <w:rPr>
                <w:bCs/>
                <w:color w:val="000000"/>
                <w:sz w:val="22"/>
                <w:szCs w:val="22"/>
              </w:rPr>
              <w:t>.07.202</w:t>
            </w:r>
            <w:r w:rsidR="003115E1">
              <w:rPr>
                <w:bCs/>
                <w:color w:val="000000"/>
                <w:sz w:val="22"/>
                <w:szCs w:val="22"/>
              </w:rPr>
              <w:t>4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3115E1">
              <w:rPr>
                <w:bCs/>
                <w:color w:val="000000"/>
                <w:sz w:val="22"/>
                <w:szCs w:val="22"/>
              </w:rPr>
              <w:t>29.08.2024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3115E1">
              <w:rPr>
                <w:bCs/>
                <w:color w:val="000000"/>
                <w:sz w:val="22"/>
                <w:szCs w:val="22"/>
              </w:rPr>
              <w:t>02.09.2024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3115E1">
              <w:rPr>
                <w:bCs/>
                <w:color w:val="000000"/>
                <w:sz w:val="22"/>
                <w:szCs w:val="22"/>
              </w:rPr>
              <w:t>06.09.2024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3115E1">
              <w:rPr>
                <w:bCs/>
                <w:color w:val="000000"/>
                <w:sz w:val="22"/>
                <w:szCs w:val="22"/>
              </w:rPr>
              <w:t>25.09.2024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), </w:t>
            </w:r>
            <w:r w:rsidRPr="00325228">
              <w:rPr>
                <w:sz w:val="22"/>
                <w:szCs w:val="22"/>
              </w:rPr>
              <w:t>фактов нарушений не выявлено.</w:t>
            </w:r>
          </w:p>
          <w:p w:rsidR="00DC3D20" w:rsidRPr="004876C7" w:rsidRDefault="004876C7" w:rsidP="00DC3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четвертом квартале 2024г было проведено 3 заседания Комиссии (</w:t>
            </w:r>
            <w:proofErr w:type="gramStart"/>
            <w:r>
              <w:rPr>
                <w:sz w:val="22"/>
                <w:szCs w:val="22"/>
              </w:rPr>
              <w:t>28.10.2024;26.11.2024</w:t>
            </w:r>
            <w:proofErr w:type="gramEnd"/>
            <w:r>
              <w:rPr>
                <w:sz w:val="22"/>
                <w:szCs w:val="22"/>
              </w:rPr>
              <w:t>;06.12.2024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r>
              <w:t xml:space="preserve">Выполнено в </w:t>
            </w:r>
            <w:r w:rsidRPr="004650CD">
              <w:t>полном объеме в установленные сроки.</w:t>
            </w:r>
          </w:p>
          <w:p w:rsidR="000E2083" w:rsidRPr="004650CD" w:rsidRDefault="000E2083" w:rsidP="000E2083"/>
        </w:tc>
      </w:tr>
      <w:tr w:rsidR="000E2083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t>4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pPr>
              <w:jc w:val="both"/>
            </w:pPr>
            <w:r>
              <w:t>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pPr>
              <w:jc w:val="both"/>
            </w:pPr>
            <w:r w:rsidRPr="0096311B">
              <w:t>Организация работы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Default="003115E1" w:rsidP="003115E1">
            <w:pPr>
              <w:jc w:val="center"/>
            </w:pPr>
            <w:r w:rsidRPr="00467195">
              <w:t xml:space="preserve">Ежегодно, </w:t>
            </w:r>
          </w:p>
          <w:p w:rsidR="003115E1" w:rsidRPr="00467195" w:rsidRDefault="003115E1" w:rsidP="003115E1">
            <w:pPr>
              <w:jc w:val="center"/>
            </w:pPr>
            <w:r w:rsidRPr="00467195">
              <w:t xml:space="preserve">до </w:t>
            </w:r>
            <w:r>
              <w:t xml:space="preserve">30 </w:t>
            </w:r>
            <w:r w:rsidRPr="00467195">
              <w:t>декабря</w:t>
            </w:r>
            <w:r>
              <w:t xml:space="preserve"> отчетного года</w:t>
            </w:r>
          </w:p>
          <w:p w:rsidR="000E2083" w:rsidRPr="0096311B" w:rsidRDefault="000E2083" w:rsidP="000E2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center"/>
            </w:pPr>
            <w:r>
              <w:t>Ю.В. Федорова, заместитель директора по УВР</w:t>
            </w:r>
          </w:p>
          <w:p w:rsidR="000E2083" w:rsidRPr="0096311B" w:rsidRDefault="000E2083" w:rsidP="000E2083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Default="003115E1" w:rsidP="000E2083">
            <w:r w:rsidRPr="00325228">
              <w:rPr>
                <w:sz w:val="22"/>
                <w:szCs w:val="22"/>
              </w:rPr>
              <w:t xml:space="preserve">Обращения граждан принимаются лично, с использованием электронный почты </w:t>
            </w:r>
            <w:hyperlink r:id="rId8" w:history="1">
              <w:r w:rsidRPr="00325228">
                <w:rPr>
                  <w:rStyle w:val="a3"/>
                  <w:sz w:val="22"/>
                  <w:szCs w:val="22"/>
                  <w:lang w:val="en-US"/>
                </w:rPr>
                <w:t>alapskoshi</w:t>
              </w:r>
              <w:r w:rsidRPr="00325228">
                <w:rPr>
                  <w:rStyle w:val="a3"/>
                  <w:sz w:val="22"/>
                  <w:szCs w:val="22"/>
                </w:rPr>
                <w:t>@</w:t>
              </w:r>
              <w:r w:rsidRPr="00325228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32522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32522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25228">
              <w:rPr>
                <w:sz w:val="22"/>
                <w:szCs w:val="22"/>
              </w:rPr>
              <w:t xml:space="preserve">  работает</w:t>
            </w:r>
            <w:proofErr w:type="gramEnd"/>
            <w:r w:rsidRPr="00325228">
              <w:rPr>
                <w:sz w:val="22"/>
                <w:szCs w:val="22"/>
              </w:rPr>
              <w:t xml:space="preserve"> телефон «горячей линии» 8(34346) 3-40-66   ежедневно с 08.00 до 16.00 ч. </w:t>
            </w:r>
          </w:p>
          <w:p w:rsidR="000E2083" w:rsidRPr="0096311B" w:rsidRDefault="003115E1" w:rsidP="000E2083">
            <w:r w:rsidRPr="0096311B">
              <w:t xml:space="preserve">За отчетный период обращений о злоупотреблении работниками должностными обязанностями </w:t>
            </w:r>
            <w:r w:rsidRPr="007F6386">
              <w:t xml:space="preserve">не </w:t>
            </w:r>
            <w:r>
              <w:t>поступал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A71BAD" w:rsidP="000E2083"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C0067C" w:rsidRPr="000D3AF6" w:rsidTr="005164C8">
        <w:trPr>
          <w:trHeight w:val="494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center"/>
            </w:pPr>
            <w:r>
              <w:lastRenderedPageBreak/>
              <w:t>5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both"/>
            </w:pPr>
            <w:r>
              <w:t>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D5001" w:rsidRDefault="00C0067C" w:rsidP="00C0067C">
            <w:pPr>
              <w:jc w:val="both"/>
            </w:pPr>
            <w:r>
              <w:t>Обучение на</w:t>
            </w:r>
            <w:r w:rsidRPr="003D5001">
              <w:t xml:space="preserve"> курсах повышения квалификации, участие в областных семинарах, конференциях, других мероприятиях по антикоррупционной темат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Pr="00467195" w:rsidRDefault="003115E1" w:rsidP="003115E1">
            <w:pPr>
              <w:jc w:val="center"/>
            </w:pPr>
            <w:r w:rsidRPr="00467195">
              <w:t xml:space="preserve">Ежегодно, до </w:t>
            </w:r>
            <w:r>
              <w:t xml:space="preserve">30 </w:t>
            </w:r>
            <w:r w:rsidRPr="00467195">
              <w:t>декабря</w:t>
            </w:r>
            <w:r>
              <w:t xml:space="preserve"> отчетного года</w:t>
            </w:r>
          </w:p>
          <w:p w:rsidR="003115E1" w:rsidRDefault="003115E1" w:rsidP="00C0067C">
            <w:pPr>
              <w:jc w:val="center"/>
            </w:pPr>
          </w:p>
          <w:p w:rsidR="00C0067C" w:rsidRPr="0096311B" w:rsidRDefault="00C0067C" w:rsidP="00C006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7F6386" w:rsidRDefault="00A71BAD" w:rsidP="00A71BAD">
            <w:pPr>
              <w:jc w:val="center"/>
            </w:pPr>
            <w:r w:rsidRPr="007F6386">
              <w:t>Ю.В. Федорова, заместитель директора по УВР</w:t>
            </w:r>
          </w:p>
          <w:p w:rsidR="00A71BAD" w:rsidRPr="007F6386" w:rsidRDefault="00A71BAD" w:rsidP="00A71BAD">
            <w:pPr>
              <w:jc w:val="center"/>
            </w:pPr>
          </w:p>
          <w:p w:rsidR="00C0067C" w:rsidRDefault="00C0067C" w:rsidP="00C0067C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Default="008001D2" w:rsidP="00C0067C">
            <w:r>
              <w:t>Участие в о</w:t>
            </w:r>
            <w:r w:rsidR="00C0067C">
              <w:t>чн</w:t>
            </w:r>
            <w:r>
              <w:t>ом</w:t>
            </w:r>
            <w:r w:rsidR="00C0067C">
              <w:t xml:space="preserve"> семинар</w:t>
            </w:r>
            <w:r>
              <w:t>е</w:t>
            </w:r>
            <w:r w:rsidR="00C0067C">
              <w:t xml:space="preserve"> на тему «Организация работы по профилактике и противодействию коррупции в образовательных организациях»</w:t>
            </w:r>
            <w:r w:rsidR="003115E1">
              <w:t xml:space="preserve"> </w:t>
            </w:r>
          </w:p>
          <w:p w:rsidR="00C0067C" w:rsidRDefault="003115E1" w:rsidP="00C0067C">
            <w:r>
              <w:t>27.09.2024 (2 чел.)</w:t>
            </w:r>
          </w:p>
          <w:p w:rsidR="008001D2" w:rsidRDefault="008001D2" w:rsidP="008001D2">
            <w:r>
              <w:t>Участие во Всероссийской онлайн-конференции «Эффективные стратегии предупреждения коррупции в организациях» 31.10.2024 (2 чел.)</w:t>
            </w:r>
          </w:p>
          <w:p w:rsidR="008001D2" w:rsidRDefault="008001D2" w:rsidP="008001D2">
            <w:r>
              <w:t xml:space="preserve">Участие в совещании «Организация деятельности по профилактике коррупции в подведомственных Министерству образования и молодежной политики Свердловской области учреждениях» </w:t>
            </w:r>
          </w:p>
          <w:p w:rsidR="008001D2" w:rsidRDefault="008001D2" w:rsidP="008001D2">
            <w:r>
              <w:t>19.11.2024 (3 чел.)</w:t>
            </w:r>
          </w:p>
          <w:p w:rsidR="008001D2" w:rsidRPr="0096311B" w:rsidRDefault="008001D2" w:rsidP="008001D2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7F6386" w:rsidRDefault="00C0067C" w:rsidP="00C0067C"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.</w:t>
            </w:r>
          </w:p>
          <w:p w:rsidR="00C0067C" w:rsidRPr="0096311B" w:rsidRDefault="008001D2" w:rsidP="00C0067C"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C0067C" w:rsidRPr="000D3AF6" w:rsidTr="005164C8">
        <w:trPr>
          <w:trHeight w:val="169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C6546" w:rsidRDefault="00C0067C" w:rsidP="00C0067C">
            <w:pPr>
              <w:jc w:val="center"/>
            </w:pPr>
            <w:r>
              <w:t>6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7F6386" w:rsidRDefault="00C0067C" w:rsidP="00C0067C">
            <w:r>
              <w:t>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7F1118" w:rsidRDefault="00C0067C" w:rsidP="00C0067C">
            <w:r w:rsidRPr="007F1118">
              <w:t>Информирование работников образовательного учреждения о мерах, принимаемых в образовательном учреждении по противодействию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A71BAD" w:rsidRPr="007F1118" w:rsidRDefault="00A71BAD" w:rsidP="00A71BAD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C0067C" w:rsidRPr="007F1118" w:rsidRDefault="00A71BAD" w:rsidP="00A71BAD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7F1118" w:rsidRDefault="00A71BAD" w:rsidP="00A71BAD">
            <w:pPr>
              <w:jc w:val="center"/>
            </w:pPr>
            <w:r w:rsidRPr="007F1118">
              <w:t xml:space="preserve">И.С. Николина, директор </w:t>
            </w:r>
          </w:p>
          <w:p w:rsidR="00C0067C" w:rsidRPr="007F1118" w:rsidRDefault="00C0067C" w:rsidP="00C0067C">
            <w:pPr>
              <w:jc w:val="center"/>
            </w:pPr>
          </w:p>
          <w:p w:rsidR="00C0067C" w:rsidRPr="007F1118" w:rsidRDefault="00C0067C" w:rsidP="00C0067C">
            <w:pPr>
              <w:jc w:val="center"/>
            </w:pPr>
          </w:p>
          <w:p w:rsidR="00C0067C" w:rsidRPr="007F1118" w:rsidRDefault="00C0067C" w:rsidP="00C0067C">
            <w:pPr>
              <w:jc w:val="center"/>
              <w:rPr>
                <w:b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A71BAD">
            <w:r>
              <w:t xml:space="preserve">Совещание с педагогическими работниками о внесении изменений в положение об оплате труда </w:t>
            </w:r>
            <w:r w:rsidR="00A71BAD">
              <w:t xml:space="preserve">12.01.2024 </w:t>
            </w:r>
            <w:r>
              <w:t>(23 чел</w:t>
            </w:r>
            <w:r w:rsidR="00A71BAD">
              <w:t>.</w:t>
            </w:r>
            <w:r>
              <w:t>)</w:t>
            </w:r>
          </w:p>
          <w:p w:rsidR="00A71BAD" w:rsidRDefault="00C0067C" w:rsidP="00A71BAD">
            <w:r>
              <w:t xml:space="preserve">Ознакомление </w:t>
            </w:r>
            <w:r w:rsidRPr="00117A9E">
              <w:t>работник</w:t>
            </w:r>
            <w:r>
              <w:t xml:space="preserve">ов </w:t>
            </w:r>
            <w:r w:rsidRPr="00117A9E">
              <w:t xml:space="preserve">образовательной организации </w:t>
            </w:r>
            <w:r>
              <w:t xml:space="preserve">с планом работы по противодействию коррупции на 2024 год </w:t>
            </w:r>
          </w:p>
          <w:p w:rsidR="00C0067C" w:rsidRDefault="00A71BAD" w:rsidP="00A71BAD">
            <w:r w:rsidRPr="007F6386">
              <w:t>02.02.2024</w:t>
            </w:r>
            <w:r>
              <w:t xml:space="preserve"> </w:t>
            </w:r>
            <w:r w:rsidR="00C0067C" w:rsidRPr="005572C3">
              <w:t>(43</w:t>
            </w:r>
            <w:r w:rsidR="00C0067C">
              <w:t xml:space="preserve"> чел.)</w:t>
            </w:r>
          </w:p>
          <w:p w:rsidR="00A71BAD" w:rsidRDefault="00C0067C" w:rsidP="00A71BAD">
            <w:r w:rsidRPr="003A5F5C">
              <w:t>Информационное совещание с педагогическими работниками, показатели эффективности деятельности классных руководителей</w:t>
            </w:r>
            <w:r>
              <w:t xml:space="preserve"> </w:t>
            </w:r>
          </w:p>
          <w:p w:rsidR="00C0067C" w:rsidRDefault="00A71BAD" w:rsidP="00A71BAD">
            <w:r w:rsidRPr="003A5F5C">
              <w:t>19.04. 2024</w:t>
            </w:r>
            <w:r>
              <w:t xml:space="preserve"> </w:t>
            </w:r>
            <w:r w:rsidR="00C0067C" w:rsidRPr="003A5F5C">
              <w:t>(19</w:t>
            </w:r>
            <w:r w:rsidR="00C0067C">
              <w:t xml:space="preserve"> чел.</w:t>
            </w:r>
            <w:r w:rsidR="00C0067C" w:rsidRPr="003A5F5C">
              <w:t>)</w:t>
            </w:r>
          </w:p>
          <w:p w:rsidR="00037C92" w:rsidRDefault="00037C92" w:rsidP="00A71BAD">
            <w:r>
              <w:t>Совещание педагогов о Подведение итогов Всероссийских учений, Информирование об индексации заработной платы в 2024году</w:t>
            </w:r>
          </w:p>
          <w:p w:rsidR="00037C92" w:rsidRDefault="00037C92" w:rsidP="00A71BAD">
            <w:r>
              <w:t>06.09.2024г (34чел)</w:t>
            </w:r>
          </w:p>
          <w:p w:rsidR="00037C92" w:rsidRDefault="00BC6B54" w:rsidP="00A71BAD">
            <w:r>
              <w:lastRenderedPageBreak/>
              <w:t>Информационное совещание педагогических работников Семинар в рамках антикоррупционного марафона (конфликт интересов, запрет подарков)</w:t>
            </w:r>
          </w:p>
          <w:p w:rsidR="00DC3D20" w:rsidRPr="007F6386" w:rsidRDefault="005164C8" w:rsidP="00A71BAD">
            <w:r>
              <w:t>06.12.2024 (22чел.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7F6386" w:rsidRDefault="00C0067C" w:rsidP="00C0067C">
            <w:r w:rsidRPr="007F6386">
              <w:lastRenderedPageBreak/>
              <w:t>В</w:t>
            </w:r>
            <w:r>
              <w:t xml:space="preserve">ыполнено в </w:t>
            </w:r>
            <w:r w:rsidRPr="007F6386">
              <w:t>полном объеме в установленные сроки.</w:t>
            </w:r>
          </w:p>
          <w:p w:rsidR="00C0067C" w:rsidRPr="00D47B1F" w:rsidRDefault="00C0067C" w:rsidP="00C0067C">
            <w:pPr>
              <w:rPr>
                <w:highlight w:val="yellow"/>
              </w:rPr>
            </w:pPr>
          </w:p>
        </w:tc>
      </w:tr>
      <w:tr w:rsidR="00C0067C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C6546" w:rsidRDefault="00C0067C" w:rsidP="00C0067C">
            <w:pPr>
              <w:jc w:val="center"/>
            </w:pPr>
            <w:r>
              <w:t>7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2571E6" w:rsidRDefault="00C0067C" w:rsidP="00C0067C">
            <w:pPr>
              <w:jc w:val="both"/>
            </w:pPr>
            <w:r>
              <w:t>3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2571E6" w:rsidRDefault="00C0067C" w:rsidP="00C0067C">
            <w:pPr>
              <w:jc w:val="both"/>
            </w:pPr>
            <w:r w:rsidRPr="002571E6">
              <w:t>Осуществление внутреннего контроля деятельности работников образовательного учреждения с целью предотвращения конфликта интереса и случаев коррупционных про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A71BAD" w:rsidRPr="004E0E64" w:rsidRDefault="00A71BAD" w:rsidP="00A71BAD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A71BAD" w:rsidRPr="004E0E64" w:rsidRDefault="00A71BAD" w:rsidP="00A71BAD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C0067C" w:rsidRPr="000D3AF6" w:rsidRDefault="00C0067C" w:rsidP="00C0067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center"/>
            </w:pPr>
            <w:r w:rsidRPr="002739E7">
              <w:t xml:space="preserve">И.С. Николина, директор </w:t>
            </w:r>
          </w:p>
          <w:p w:rsidR="00A71BAD" w:rsidRPr="007F6386" w:rsidRDefault="00A71BAD" w:rsidP="00A71BAD">
            <w:pPr>
              <w:jc w:val="center"/>
            </w:pPr>
            <w:r w:rsidRPr="007F6386">
              <w:t>Ю.В. Федорова, заместитель директора по УВР</w:t>
            </w:r>
          </w:p>
          <w:p w:rsidR="00A71BAD" w:rsidRPr="002739E7" w:rsidRDefault="00A71BAD" w:rsidP="00C0067C">
            <w:pPr>
              <w:jc w:val="center"/>
            </w:pPr>
          </w:p>
          <w:p w:rsidR="00C0067C" w:rsidRPr="002739E7" w:rsidRDefault="00C0067C" w:rsidP="00C0067C">
            <w:pPr>
              <w:jc w:val="center"/>
            </w:pPr>
          </w:p>
          <w:p w:rsidR="00C0067C" w:rsidRPr="002739E7" w:rsidRDefault="00C0067C" w:rsidP="00C0067C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D3AF6" w:rsidRDefault="00A71BAD" w:rsidP="00C0067C">
            <w:pPr>
              <w:rPr>
                <w:highlight w:val="yellow"/>
              </w:rPr>
            </w:pPr>
            <w:r>
              <w:rPr>
                <w:lang w:eastAsia="en-US"/>
              </w:rPr>
              <w:t>За отчетный период случаев коррупционных проявлений в образовательном учреждении не зафиксирован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D3AF6" w:rsidRDefault="00A71BAD" w:rsidP="00C0067C">
            <w:pPr>
              <w:spacing w:line="256" w:lineRule="auto"/>
              <w:rPr>
                <w:highlight w:val="yellow"/>
              </w:rPr>
            </w:pPr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C0067C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C6546" w:rsidRDefault="00C0067C" w:rsidP="00C0067C">
            <w:pPr>
              <w:jc w:val="center"/>
            </w:pPr>
            <w:r>
              <w:t>8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C4B76" w:rsidRDefault="00C0067C" w:rsidP="00C0067C">
            <w:pPr>
              <w:jc w:val="both"/>
            </w:pPr>
            <w:r>
              <w:t>3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C4B76" w:rsidRDefault="00C0067C" w:rsidP="00C0067C">
            <w:pPr>
              <w:jc w:val="both"/>
            </w:pPr>
            <w:r w:rsidRPr="000C4B76">
              <w:t>Организация взаимодействия с подразделениями правоохранительных органов, структурными подразделениями администрации города, занимающимися вопросами противодействия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0C4B76" w:rsidRDefault="00A71BAD" w:rsidP="00A71BAD">
            <w:pPr>
              <w:jc w:val="center"/>
            </w:pPr>
            <w:r w:rsidRPr="000C4B76">
              <w:t>по мере поступления обращений</w:t>
            </w:r>
          </w:p>
          <w:p w:rsidR="00C0067C" w:rsidRPr="000D3AF6" w:rsidRDefault="00C0067C" w:rsidP="00C0067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center"/>
            </w:pPr>
            <w:r>
              <w:t>Ю.В. Федорова, заместитель директора по УВР</w:t>
            </w:r>
          </w:p>
          <w:p w:rsidR="00C0067C" w:rsidRPr="00354A19" w:rsidRDefault="00C0067C" w:rsidP="00C0067C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A71BAD" w:rsidP="00C0067C">
            <w:r>
              <w:t>За отчетный период с</w:t>
            </w:r>
            <w:r w:rsidRPr="00354A19">
              <w:t>лучаев коррупционных проявлений в образовательном учреждении не зафиксирован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A71BAD" w:rsidP="00C0067C"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C0067C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C0067C" w:rsidP="00C0067C">
            <w:pPr>
              <w:jc w:val="center"/>
            </w:pPr>
            <w:r>
              <w:t>9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162D6D" w:rsidRDefault="00C0067C" w:rsidP="00C0067C">
            <w:pPr>
              <w:jc w:val="both"/>
            </w:pPr>
            <w:r>
              <w:t>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both"/>
            </w:pPr>
            <w:r w:rsidRPr="00162D6D">
              <w:t xml:space="preserve">Осуществление </w:t>
            </w:r>
            <w:r>
              <w:t>анализа</w:t>
            </w:r>
            <w:r w:rsidRPr="00162D6D">
              <w:t xml:space="preserve"> обращений граждан, в том числе повторных, с точки зрения наличия сведений о фактах </w:t>
            </w:r>
            <w:r w:rsidRPr="00162D6D">
              <w:lastRenderedPageBreak/>
              <w:t xml:space="preserve">коррупции и проверки наличия фактов, указанных в обращениях. </w:t>
            </w:r>
          </w:p>
          <w:p w:rsidR="00C0067C" w:rsidRPr="00354A19" w:rsidRDefault="00C0067C" w:rsidP="00C0067C">
            <w:pPr>
              <w:jc w:val="both"/>
            </w:pPr>
            <w:r w:rsidRPr="00162D6D">
              <w:t>Организация работы по проведению мониторинга информации, содержащейся в поступающих обращениях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A71BAD">
            <w:pPr>
              <w:jc w:val="center"/>
            </w:pPr>
            <w:r>
              <w:lastRenderedPageBreak/>
              <w:t>Ежегодно, до 30 декабря отчетного года</w:t>
            </w:r>
          </w:p>
          <w:p w:rsidR="00C0067C" w:rsidRPr="00354A19" w:rsidRDefault="00C0067C" w:rsidP="00C006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C0067C">
            <w:pPr>
              <w:jc w:val="center"/>
            </w:pPr>
            <w:r w:rsidRPr="002739E7">
              <w:t>И.С. Николина, директор</w:t>
            </w:r>
          </w:p>
          <w:p w:rsidR="00C0067C" w:rsidRDefault="00C0067C" w:rsidP="00C0067C">
            <w:pPr>
              <w:jc w:val="center"/>
            </w:pPr>
            <w:r>
              <w:t>Ю.В. Федорова, заместитель директора по УВР</w:t>
            </w:r>
          </w:p>
          <w:p w:rsidR="00C0067C" w:rsidRPr="00354A19" w:rsidRDefault="00C0067C" w:rsidP="00C0067C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A71BAD" w:rsidP="00C0067C">
            <w:r>
              <w:lastRenderedPageBreak/>
              <w:t>За отчетный период с</w:t>
            </w:r>
            <w:r w:rsidRPr="00354A19">
              <w:t>лучаев коррупционных проявлений в образовательном учреждении не зафиксирован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A71BAD" w:rsidP="00C0067C"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A71BAD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354A19" w:rsidRDefault="00A71BAD" w:rsidP="00A71BAD">
            <w:pPr>
              <w:jc w:val="center"/>
            </w:pPr>
            <w:r>
              <w:t>10</w:t>
            </w:r>
            <w:r w:rsidRPr="00DD0AE4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A71BAD">
            <w:pPr>
              <w:jc w:val="both"/>
            </w:pPr>
            <w:r>
              <w:t>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354A19" w:rsidRDefault="00A71BAD" w:rsidP="00A71BAD">
            <w:pPr>
              <w:jc w:val="both"/>
            </w:pPr>
            <w:r>
              <w:t xml:space="preserve">Организация личного приема </w:t>
            </w:r>
            <w:proofErr w:type="gramStart"/>
            <w:r w:rsidRPr="00354A19">
              <w:t>руководителем  образовательного</w:t>
            </w:r>
            <w:proofErr w:type="gramEnd"/>
            <w:r w:rsidRPr="00354A19">
              <w:t xml:space="preserve"> учреждения по вопросам обращения граждан о злоупотреблении работниками  должностными обязанност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A71BAD">
            <w:pPr>
              <w:jc w:val="center"/>
            </w:pPr>
            <w:r>
              <w:t>Ежегодно, до 30 декабря отчетного года</w:t>
            </w:r>
          </w:p>
          <w:p w:rsidR="00A71BAD" w:rsidRPr="00354A19" w:rsidRDefault="00A71BAD" w:rsidP="00A71BA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354A19" w:rsidRDefault="00A71BAD" w:rsidP="00A71BAD">
            <w:pPr>
              <w:jc w:val="center"/>
              <w:rPr>
                <w:lang w:val="en-US"/>
              </w:rPr>
            </w:pPr>
            <w:r>
              <w:t>И.С. Николина, д</w:t>
            </w:r>
            <w:r w:rsidRPr="00354A19">
              <w:t>иректор</w:t>
            </w:r>
          </w:p>
          <w:p w:rsidR="00A71BAD" w:rsidRPr="00354A19" w:rsidRDefault="00A71BAD" w:rsidP="00A71BAD">
            <w:pPr>
              <w:jc w:val="center"/>
              <w:rPr>
                <w:lang w:val="en-US"/>
              </w:rPr>
            </w:pPr>
          </w:p>
          <w:p w:rsidR="00A71BAD" w:rsidRPr="00354A19" w:rsidRDefault="00A71BAD" w:rsidP="00A71BAD">
            <w:pPr>
              <w:jc w:val="center"/>
              <w:rPr>
                <w:lang w:val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A71BAD">
            <w:pPr>
              <w:rPr>
                <w:sz w:val="22"/>
                <w:szCs w:val="22"/>
              </w:rPr>
            </w:pPr>
            <w:r w:rsidRPr="00325228">
              <w:rPr>
                <w:sz w:val="22"/>
                <w:szCs w:val="22"/>
              </w:rPr>
              <w:t>Ежедневно с 13.00 до 16.00 ч.</w:t>
            </w:r>
          </w:p>
          <w:p w:rsidR="00323C74" w:rsidRPr="00325228" w:rsidRDefault="00323C74" w:rsidP="00A71BAD">
            <w:pPr>
              <w:rPr>
                <w:b/>
              </w:rPr>
            </w:pPr>
            <w:r w:rsidRPr="00325228">
              <w:rPr>
                <w:sz w:val="22"/>
                <w:szCs w:val="22"/>
              </w:rPr>
              <w:t>За отчетный период обращений не поступал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325228" w:rsidRDefault="00323C74" w:rsidP="00A71BAD">
            <w:pPr>
              <w:rPr>
                <w:b/>
              </w:rPr>
            </w:pPr>
            <w:r w:rsidRPr="00DD0AE4">
              <w:t>Выполнено в полном объеме в установленные сроки</w:t>
            </w:r>
          </w:p>
        </w:tc>
      </w:tr>
      <w:tr w:rsidR="00C0067C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DD0AE4" w:rsidRDefault="00C0067C" w:rsidP="00C0067C">
            <w:pPr>
              <w:jc w:val="center"/>
            </w:pPr>
            <w:r>
              <w:t>11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DD0AE4" w:rsidRDefault="00C0067C" w:rsidP="00C0067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5641F" w:rsidRDefault="00C0067C" w:rsidP="00C0067C">
            <w:r w:rsidRPr="00C5641F">
              <w:rPr>
                <w:rFonts w:ascii="Liberation Serif" w:hAnsi="Liberation Serif" w:cs="Liberation Serif"/>
              </w:rPr>
              <w:t xml:space="preserve">Разработка и (или) размещение просветительских материалов, направленных на борьбу с проявлениями коррупции, в подразделах «Антикоррупционное просвещение» раздела «Противодействие коррупции» на официальном сайте </w:t>
            </w:r>
            <w:r w:rsidRPr="00C5641F">
              <w:t>ГБОУ СО «Алапаевская школа»</w:t>
            </w:r>
            <w:r w:rsidRPr="00C5641F">
              <w:rPr>
                <w:rFonts w:ascii="Liberation Serif" w:hAnsi="Liberation Serif" w:cs="Liberation Serif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647817" w:rsidRPr="00C5641F" w:rsidRDefault="00647817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647817" w:rsidRPr="00C5641F" w:rsidRDefault="00647817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C0067C" w:rsidRPr="00C5641F" w:rsidRDefault="00C0067C" w:rsidP="00C0067C">
            <w:pPr>
              <w:jc w:val="center"/>
            </w:pPr>
          </w:p>
          <w:p w:rsidR="00C0067C" w:rsidRPr="00C5641F" w:rsidRDefault="00C0067C" w:rsidP="0064781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5641F" w:rsidRDefault="00C0067C" w:rsidP="00C0067C">
            <w:pPr>
              <w:jc w:val="center"/>
            </w:pPr>
            <w:r w:rsidRPr="00C5641F">
              <w:t>Ю.В. Федорова, заместитель директора по УВР</w:t>
            </w:r>
          </w:p>
          <w:p w:rsidR="00C0067C" w:rsidRPr="00C5641F" w:rsidRDefault="00C0067C" w:rsidP="00C0067C"/>
          <w:p w:rsidR="00C0067C" w:rsidRPr="00C5641F" w:rsidRDefault="00C0067C" w:rsidP="00C0067C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5641F" w:rsidRDefault="00C0067C" w:rsidP="00C0067C">
            <w:r w:rsidRPr="00C5641F">
              <w:rPr>
                <w:sz w:val="22"/>
                <w:szCs w:val="22"/>
              </w:rPr>
              <w:t xml:space="preserve">Размещение и обновление информации на официальном сайте образовательного учреждения в разделе «Противодействие коррупции», </w:t>
            </w:r>
          </w:p>
          <w:p w:rsidR="00C0067C" w:rsidRPr="00C5641F" w:rsidRDefault="00C0067C" w:rsidP="00A71BAD">
            <w:r w:rsidRPr="00C5641F">
              <w:rPr>
                <w:sz w:val="22"/>
                <w:szCs w:val="22"/>
              </w:rPr>
              <w:t>В подразделе</w:t>
            </w:r>
            <w:r w:rsidRPr="00C5641F">
              <w:rPr>
                <w:b/>
                <w:sz w:val="22"/>
                <w:szCs w:val="22"/>
              </w:rPr>
              <w:t xml:space="preserve"> </w:t>
            </w:r>
            <w:r w:rsidRPr="00C5641F">
              <w:rPr>
                <w:sz w:val="22"/>
                <w:szCs w:val="22"/>
              </w:rPr>
              <w:t>«Антикоррупционное просвещение»:</w:t>
            </w:r>
          </w:p>
          <w:p w:rsidR="00C0067C" w:rsidRPr="00C5641F" w:rsidRDefault="00C0067C" w:rsidP="00A71BAD">
            <w:r w:rsidRPr="00C5641F">
              <w:rPr>
                <w:sz w:val="22"/>
                <w:szCs w:val="22"/>
              </w:rPr>
              <w:t xml:space="preserve">- информация о работе учреждения по противодействию коррупции; </w:t>
            </w:r>
          </w:p>
          <w:p w:rsidR="00C0067C" w:rsidRPr="00C5641F" w:rsidRDefault="00C0067C" w:rsidP="00A71BAD">
            <w:r w:rsidRPr="00C5641F">
              <w:rPr>
                <w:sz w:val="22"/>
                <w:szCs w:val="22"/>
              </w:rPr>
              <w:t>- информация о работе комиссии по противодействию коррупции;</w:t>
            </w:r>
          </w:p>
          <w:p w:rsidR="00647817" w:rsidRPr="00C5641F" w:rsidRDefault="00C0067C" w:rsidP="00A71BAD">
            <w:r w:rsidRPr="00C5641F">
              <w:rPr>
                <w:sz w:val="22"/>
                <w:szCs w:val="22"/>
              </w:rPr>
              <w:t xml:space="preserve">- нормативно- правовые и локальные </w:t>
            </w:r>
            <w:r w:rsidR="00A71BAD" w:rsidRPr="00C5641F">
              <w:rPr>
                <w:sz w:val="22"/>
                <w:szCs w:val="22"/>
              </w:rPr>
              <w:t>а</w:t>
            </w:r>
            <w:r w:rsidRPr="00C5641F">
              <w:rPr>
                <w:sz w:val="22"/>
                <w:szCs w:val="22"/>
              </w:rPr>
              <w:t>кты антикоррупционной направленности</w:t>
            </w:r>
            <w:r w:rsidR="00A71BAD" w:rsidRPr="00C5641F">
              <w:rPr>
                <w:sz w:val="22"/>
                <w:szCs w:val="22"/>
              </w:rPr>
              <w:t xml:space="preserve"> </w:t>
            </w:r>
          </w:p>
          <w:p w:rsidR="00647817" w:rsidRPr="00C5641F" w:rsidRDefault="00A71BAD" w:rsidP="00A71BAD">
            <w:r w:rsidRPr="00C5641F">
              <w:t xml:space="preserve">25.03.2024, </w:t>
            </w:r>
          </w:p>
          <w:p w:rsidR="00A71BAD" w:rsidRPr="00C5641F" w:rsidRDefault="00A71BAD" w:rsidP="00A71BAD">
            <w:r w:rsidRPr="00C5641F">
              <w:t>28.05.2024</w:t>
            </w:r>
            <w:r w:rsidR="00647817" w:rsidRPr="00C5641F">
              <w:t>,</w:t>
            </w:r>
          </w:p>
          <w:p w:rsidR="00647817" w:rsidRPr="00C5641F" w:rsidRDefault="00647817" w:rsidP="00A71BAD">
            <w:r w:rsidRPr="00C5641F">
              <w:t>29.06.2024</w:t>
            </w:r>
          </w:p>
          <w:p w:rsidR="00C0067C" w:rsidRPr="00C5641F" w:rsidRDefault="00C0067C" w:rsidP="00C0067C">
            <w:r w:rsidRPr="00C5641F">
              <w:rPr>
                <w:sz w:val="22"/>
                <w:szCs w:val="22"/>
              </w:rPr>
              <w:t>В подразделе «Методические материалы»:</w:t>
            </w:r>
          </w:p>
          <w:p w:rsidR="00C0067C" w:rsidRPr="00C5641F" w:rsidRDefault="00C0067C" w:rsidP="00C0067C">
            <w:r w:rsidRPr="00C5641F">
              <w:rPr>
                <w:sz w:val="22"/>
                <w:szCs w:val="22"/>
              </w:rPr>
              <w:t>- памятка о работе регионального телефона доверия</w:t>
            </w:r>
          </w:p>
          <w:p w:rsidR="00C0067C" w:rsidRPr="00C5641F" w:rsidRDefault="00647817" w:rsidP="00647817">
            <w:r w:rsidRPr="00C5641F">
              <w:t>29.06.202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DD0AE4" w:rsidRDefault="00C0067C" w:rsidP="00C0067C">
            <w:r w:rsidRPr="00DD0AE4">
              <w:t>Выполнено в полном объеме в установленные сроки.</w:t>
            </w:r>
          </w:p>
          <w:p w:rsidR="00C0067C" w:rsidRPr="00DD0AE4" w:rsidRDefault="00C0067C" w:rsidP="00C0067C"/>
        </w:tc>
      </w:tr>
      <w:tr w:rsidR="00C0067C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7C" w:rsidRPr="000D3AF6" w:rsidRDefault="00C0067C" w:rsidP="00C0067C">
            <w:pPr>
              <w:jc w:val="center"/>
              <w:rPr>
                <w:highlight w:val="yellow"/>
              </w:rPr>
            </w:pPr>
            <w:r>
              <w:lastRenderedPageBreak/>
              <w:t>12</w:t>
            </w:r>
            <w:r w:rsidRPr="00EB6EC5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1755A8" w:rsidRDefault="00C0067C" w:rsidP="00C0067C">
            <w:pPr>
              <w:jc w:val="both"/>
            </w:pPr>
            <w:r>
              <w:t>4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D671C" w:rsidRDefault="00C0067C" w:rsidP="00C0067C">
            <w:pPr>
              <w:jc w:val="both"/>
            </w:pPr>
            <w:r w:rsidRPr="009D671C">
              <w:t>Опубликование планов-графиков размещения заказов образовательного учреждения на сайтах:</w:t>
            </w:r>
          </w:p>
          <w:p w:rsidR="00C0067C" w:rsidRPr="009D671C" w:rsidRDefault="00C0067C" w:rsidP="00C0067C">
            <w:pPr>
              <w:jc w:val="both"/>
            </w:pPr>
            <w:r w:rsidRPr="009D671C">
              <w:t xml:space="preserve">1. </w:t>
            </w:r>
            <w:proofErr w:type="spellStart"/>
            <w:r w:rsidRPr="009D671C">
              <w:rPr>
                <w:lang w:val="en-US"/>
              </w:rPr>
              <w:t>zakupki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gov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</w:p>
          <w:p w:rsidR="00C0067C" w:rsidRPr="009D671C" w:rsidRDefault="00C0067C" w:rsidP="00C0067C">
            <w:pPr>
              <w:jc w:val="both"/>
            </w:pPr>
            <w:r w:rsidRPr="009D671C">
              <w:t xml:space="preserve">2. </w:t>
            </w:r>
            <w:proofErr w:type="spellStart"/>
            <w:r w:rsidRPr="009D671C">
              <w:rPr>
                <w:lang w:val="en-US"/>
              </w:rPr>
              <w:t>torgi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midural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  <w:r w:rsidRPr="009D671C">
              <w:t xml:space="preserve"> </w:t>
            </w:r>
          </w:p>
          <w:p w:rsidR="00C0067C" w:rsidRPr="009D671C" w:rsidRDefault="00C0067C" w:rsidP="00C0067C">
            <w:pPr>
              <w:jc w:val="both"/>
              <w:rPr>
                <w:lang w:val="en-US"/>
              </w:rPr>
            </w:pPr>
            <w:r w:rsidRPr="009D671C">
              <w:rPr>
                <w:lang w:val="en-US"/>
              </w:rPr>
              <w:t>3. bus.gov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647817" w:rsidRPr="009D671C" w:rsidRDefault="00647817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647817" w:rsidRPr="009D671C" w:rsidRDefault="00647817" w:rsidP="00647817"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C0067C" w:rsidRPr="009D671C" w:rsidRDefault="00C0067C" w:rsidP="00C006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D671C" w:rsidRDefault="00C0067C" w:rsidP="00C0067C">
            <w:pPr>
              <w:jc w:val="center"/>
            </w:pPr>
            <w:r w:rsidRPr="009D671C">
              <w:t>Е.Н. Зенкова, главный бухгалтер</w:t>
            </w:r>
          </w:p>
          <w:p w:rsidR="00C0067C" w:rsidRPr="009D671C" w:rsidRDefault="00C0067C" w:rsidP="00C0067C">
            <w:pPr>
              <w:jc w:val="center"/>
            </w:pPr>
          </w:p>
          <w:p w:rsidR="00C0067C" w:rsidRPr="009D671C" w:rsidRDefault="00C0067C" w:rsidP="00C0067C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BB0A8C" w:rsidRDefault="00C0067C" w:rsidP="00C0067C">
            <w:r w:rsidRPr="009D671C">
              <w:t xml:space="preserve">1. План-график закупок размещен на официальном сайте: </w:t>
            </w:r>
            <w:proofErr w:type="spellStart"/>
            <w:r w:rsidRPr="009D671C">
              <w:rPr>
                <w:lang w:val="en-US"/>
              </w:rPr>
              <w:t>zakupki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gov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  <w:r w:rsidR="00BB0A8C">
              <w:t xml:space="preserve"> 16.01.2024</w:t>
            </w:r>
          </w:p>
          <w:p w:rsidR="00BB0A8C" w:rsidRDefault="00C0067C" w:rsidP="00C0067C">
            <w:r w:rsidRPr="009D671C">
              <w:t xml:space="preserve">2. Размещение заказов на сайте: </w:t>
            </w:r>
            <w:proofErr w:type="spellStart"/>
            <w:r w:rsidRPr="009D671C">
              <w:rPr>
                <w:lang w:val="en-US"/>
              </w:rPr>
              <w:t>torgi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midural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  <w:r w:rsidR="00BB0A8C" w:rsidRPr="00BB0A8C">
              <w:t xml:space="preserve"> </w:t>
            </w:r>
            <w:r w:rsidR="00BB0A8C">
              <w:t>09.01.2024</w:t>
            </w:r>
          </w:p>
          <w:p w:rsidR="00647817" w:rsidRPr="00BB0A8C" w:rsidRDefault="00C0067C" w:rsidP="00647817">
            <w:r w:rsidRPr="009D671C">
              <w:t xml:space="preserve">3.План финансово-хозяйственной деятельности размещен на официальном сайте: </w:t>
            </w:r>
            <w:r w:rsidRPr="009D671C">
              <w:rPr>
                <w:lang w:val="en-US"/>
              </w:rPr>
              <w:t>bus</w:t>
            </w:r>
            <w:r w:rsidRPr="009D671C">
              <w:t>.</w:t>
            </w:r>
            <w:proofErr w:type="spellStart"/>
            <w:r w:rsidRPr="009D671C">
              <w:rPr>
                <w:lang w:val="en-US"/>
              </w:rPr>
              <w:t>gov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  <w:r w:rsidR="00BB0A8C">
              <w:t xml:space="preserve"> 12.03.2024</w:t>
            </w:r>
          </w:p>
          <w:p w:rsidR="00C0067C" w:rsidRPr="009D671C" w:rsidRDefault="00C0067C" w:rsidP="00647817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1C1C0B" w:rsidRDefault="00C0067C" w:rsidP="00C0067C">
            <w:r w:rsidRPr="001C1C0B">
              <w:t>Выполнено в полном объеме в установленные сроки.</w:t>
            </w:r>
          </w:p>
          <w:p w:rsidR="00C0067C" w:rsidRDefault="00C0067C" w:rsidP="00C0067C"/>
          <w:p w:rsidR="00C0067C" w:rsidRPr="001C1C0B" w:rsidRDefault="00C0067C" w:rsidP="00C0067C"/>
        </w:tc>
      </w:tr>
      <w:tr w:rsidR="00C0067C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A620D8" w:rsidP="00C0067C">
            <w:pPr>
              <w:jc w:val="center"/>
            </w:pPr>
            <w: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r>
              <w:t>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C0067C">
            <w:r>
              <w:t>Конкурс компьютерных презентаций «Мы вместе против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647817" w:rsidP="00C0067C">
            <w:r>
              <w:t>апрель 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C0067C">
            <w:pPr>
              <w:jc w:val="center"/>
            </w:pPr>
            <w:r w:rsidRPr="00A43D87">
              <w:rPr>
                <w:lang w:eastAsia="en-US"/>
              </w:rPr>
              <w:t>П.А. Пшеничная, заместитель директора по УВ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Default="00C0067C" w:rsidP="00C0067C">
            <w:r>
              <w:t xml:space="preserve">Мероприятие проведено </w:t>
            </w:r>
            <w:r w:rsidR="00647817">
              <w:t>в период 29.04.2024-07.05.2024</w:t>
            </w:r>
          </w:p>
          <w:p w:rsidR="00C0067C" w:rsidRPr="0080221C" w:rsidRDefault="00C0067C" w:rsidP="00C0067C">
            <w:r>
              <w:t>для обучающихся в 6-9 классах, приняли участие 5 человек.</w:t>
            </w:r>
            <w:r w:rsidR="00647817"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C5429" w:rsidRDefault="00C0067C" w:rsidP="00C0067C">
            <w:r w:rsidRPr="003C5429">
              <w:t>Выполнено в полном объеме в установленные сроки.</w:t>
            </w:r>
          </w:p>
        </w:tc>
      </w:tr>
      <w:tr w:rsidR="00C0067C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A620D8">
            <w:pPr>
              <w:jc w:val="center"/>
            </w:pPr>
            <w:r>
              <w:t>1</w:t>
            </w:r>
            <w:r w:rsidR="00A620D8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C0067C">
            <w:r>
              <w:t xml:space="preserve">Организация </w:t>
            </w:r>
            <w:r w:rsidRPr="0080221C">
              <w:t>Кругл</w:t>
            </w:r>
            <w:r>
              <w:t>ого</w:t>
            </w:r>
            <w:r w:rsidRPr="0080221C">
              <w:t xml:space="preserve"> стол</w:t>
            </w:r>
            <w:r>
              <w:t>а</w:t>
            </w:r>
            <w:r w:rsidRPr="0080221C">
              <w:t xml:space="preserve"> «Это честно!»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647817" w:rsidP="00C0067C">
            <w:r>
              <w:t>апрель 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C0067C">
            <w:pPr>
              <w:jc w:val="center"/>
            </w:pPr>
            <w:r w:rsidRPr="00A43D87">
              <w:rPr>
                <w:lang w:eastAsia="en-US"/>
              </w:rPr>
              <w:t>П.А. Пшеничная, заместитель директора по УВ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C0067C">
            <w:r>
              <w:t xml:space="preserve">Мероприятие проведено </w:t>
            </w:r>
            <w:r w:rsidR="00647817" w:rsidRPr="0080221C">
              <w:t>17.05.2024</w:t>
            </w:r>
            <w:r w:rsidR="00647817">
              <w:t xml:space="preserve"> </w:t>
            </w:r>
            <w:r>
              <w:t>для обучающихся в 4-6 классах, приняли участие 11 челове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C5429" w:rsidRDefault="00C0067C" w:rsidP="00C0067C">
            <w:r w:rsidRPr="003C5429">
              <w:t>Выполнено в полном объеме в установленные сроки.</w:t>
            </w:r>
          </w:p>
        </w:tc>
      </w:tr>
      <w:tr w:rsidR="00C0067C" w:rsidRPr="000A454E" w:rsidTr="003115E1">
        <w:trPr>
          <w:trHeight w:val="22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A620D8">
            <w:pPr>
              <w:jc w:val="center"/>
            </w:pPr>
            <w:r>
              <w:t>1</w:t>
            </w:r>
            <w:r w:rsidR="00A620D8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F62B6" w:rsidRDefault="00C0067C" w:rsidP="00C0067C">
            <w:r w:rsidRPr="00CF62B6">
              <w:t xml:space="preserve">Размещение и обновление информации по антикоррупционной тематике на информационном стенде «Правовой вестник», </w:t>
            </w:r>
          </w:p>
          <w:p w:rsidR="00C0067C" w:rsidRPr="00CF62B6" w:rsidRDefault="00C0067C" w:rsidP="00C0067C">
            <w:r w:rsidRPr="00CF62B6">
              <w:t>в «бегущей строк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647817" w:rsidRPr="00CF62B6" w:rsidRDefault="00647817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C0067C" w:rsidRPr="00CF62B6" w:rsidRDefault="00647817" w:rsidP="00647817"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F62B6" w:rsidRDefault="00647817" w:rsidP="00C0067C">
            <w:pPr>
              <w:spacing w:line="256" w:lineRule="auto"/>
              <w:jc w:val="center"/>
              <w:rPr>
                <w:lang w:eastAsia="en-US"/>
              </w:rPr>
            </w:pPr>
            <w:r w:rsidRPr="00CF62B6">
              <w:rPr>
                <w:lang w:eastAsia="en-US"/>
              </w:rPr>
              <w:lastRenderedPageBreak/>
              <w:t xml:space="preserve">Л. В. Харлова </w:t>
            </w:r>
          </w:p>
          <w:p w:rsidR="00647817" w:rsidRPr="00CF62B6" w:rsidRDefault="00647817" w:rsidP="00C0067C">
            <w:pPr>
              <w:spacing w:line="256" w:lineRule="auto"/>
              <w:jc w:val="center"/>
              <w:rPr>
                <w:lang w:eastAsia="en-US"/>
              </w:rPr>
            </w:pPr>
            <w:r w:rsidRPr="00CF62B6">
              <w:rPr>
                <w:lang w:eastAsia="en-US"/>
              </w:rPr>
              <w:t>педагог-организатор</w:t>
            </w:r>
          </w:p>
          <w:p w:rsidR="00C0067C" w:rsidRPr="00CF62B6" w:rsidRDefault="00C0067C" w:rsidP="00C0067C">
            <w:pPr>
              <w:spacing w:line="256" w:lineRule="auto"/>
              <w:jc w:val="center"/>
              <w:rPr>
                <w:lang w:eastAsia="en-US"/>
              </w:rPr>
            </w:pPr>
          </w:p>
          <w:p w:rsidR="00C0067C" w:rsidRPr="00CF62B6" w:rsidRDefault="00C0067C" w:rsidP="00C0067C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Default="00C0067C" w:rsidP="00647817">
            <w:r w:rsidRPr="00EB6EC5">
              <w:t>- размещение памяток о телефоне доверия для обучающихся и их родителей (законных представителей)</w:t>
            </w:r>
            <w:r w:rsidR="00647817" w:rsidRPr="00EB6EC5">
              <w:t xml:space="preserve"> 06.02.202</w:t>
            </w:r>
            <w:r w:rsidR="00647817">
              <w:t>4</w:t>
            </w:r>
          </w:p>
          <w:p w:rsidR="00C0067C" w:rsidRDefault="00C0067C" w:rsidP="00647817">
            <w:r w:rsidRPr="00EB6EC5">
              <w:t>- размещение информации об учреждениях, оказывающих бесплатную юридическую помощь</w:t>
            </w:r>
            <w:r w:rsidR="00647817">
              <w:t xml:space="preserve"> 13.05.2024 - 17.05.2024</w:t>
            </w:r>
          </w:p>
          <w:p w:rsidR="008001D2" w:rsidRDefault="008001D2" w:rsidP="00647817">
            <w:r>
              <w:t>- размещение информации о видах мошенничества и последствиях коррупционных действий</w:t>
            </w:r>
          </w:p>
          <w:p w:rsidR="008001D2" w:rsidRDefault="008001D2" w:rsidP="00647817">
            <w:r>
              <w:t>14.10.2024-31.10.2024</w:t>
            </w:r>
          </w:p>
          <w:p w:rsidR="00C0067C" w:rsidRPr="00EB6EC5" w:rsidRDefault="00546E5E" w:rsidP="00647817">
            <w:r w:rsidRPr="00546E5E">
              <w:t>- 02.12.2024 – 06.12.2024 «С детства без коррупци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r w:rsidRPr="00EB6EC5">
              <w:t>Выполнено в полном объеме в установленные сроки.</w:t>
            </w:r>
          </w:p>
          <w:p w:rsidR="00C0067C" w:rsidRPr="00EB6EC5" w:rsidRDefault="00C0067C" w:rsidP="00C0067C"/>
        </w:tc>
      </w:tr>
      <w:tr w:rsidR="00C0067C" w:rsidRPr="000A454E" w:rsidTr="003115E1">
        <w:trPr>
          <w:trHeight w:val="22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A620D8" w:rsidP="00C0067C">
            <w:pPr>
              <w:jc w:val="center"/>
            </w:pPr>
            <w: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r>
              <w:t>5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F62B6" w:rsidRDefault="00C0067C" w:rsidP="00C0067C">
            <w:r w:rsidRPr="00CF62B6">
              <w:t>Организация книжной выставки «Читаю – значит знаю»</w:t>
            </w:r>
          </w:p>
          <w:p w:rsidR="00C0067C" w:rsidRPr="00CF62B6" w:rsidRDefault="00C0067C" w:rsidP="00C0067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F62B6" w:rsidRDefault="00647817" w:rsidP="00C0067C">
            <w:pPr>
              <w:jc w:val="center"/>
            </w:pPr>
            <w:r w:rsidRPr="00CF62B6">
              <w:t>Ежегодно,</w:t>
            </w:r>
          </w:p>
          <w:p w:rsidR="00C0067C" w:rsidRPr="00CF62B6" w:rsidRDefault="00C0067C" w:rsidP="00C0067C">
            <w:pPr>
              <w:jc w:val="center"/>
            </w:pPr>
            <w:r w:rsidRPr="00CF62B6">
              <w:t xml:space="preserve">в период </w:t>
            </w:r>
          </w:p>
          <w:p w:rsidR="00C0067C" w:rsidRPr="00CF62B6" w:rsidRDefault="00C0067C" w:rsidP="00647817">
            <w:pPr>
              <w:jc w:val="center"/>
            </w:pPr>
            <w:r w:rsidRPr="00CF62B6">
              <w:t xml:space="preserve">с 1 по 30 сентября </w:t>
            </w:r>
            <w:r w:rsidR="00647817" w:rsidRPr="00CF62B6"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F62B6" w:rsidRDefault="00647817" w:rsidP="00C0067C">
            <w:pPr>
              <w:spacing w:line="256" w:lineRule="auto"/>
              <w:jc w:val="center"/>
              <w:rPr>
                <w:lang w:eastAsia="en-US"/>
              </w:rPr>
            </w:pPr>
            <w:r w:rsidRPr="00CF62B6">
              <w:t xml:space="preserve">Социальный педагог /Симонова </w:t>
            </w:r>
            <w:proofErr w:type="gramStart"/>
            <w:r w:rsidRPr="00CF62B6">
              <w:t>И.А..</w:t>
            </w:r>
            <w:proofErr w:type="gramEnd"/>
            <w:r w:rsidRPr="00CF62B6">
              <w:t>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9D671C" w:rsidP="009D671C">
            <w:r>
              <w:t>Книжная выставка организована с</w:t>
            </w:r>
            <w:r w:rsidR="00CF62B6">
              <w:t xml:space="preserve"> 16 по 20 сентября</w:t>
            </w:r>
            <w:r>
              <w:t xml:space="preserve"> 2024 года</w:t>
            </w:r>
            <w:r w:rsidR="00CF62B6">
              <w:t xml:space="preserve"> в рамках проведения Месячника безопасности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F62B6" w:rsidP="00C0067C">
            <w:r w:rsidRPr="003C5429">
              <w:t>Выполнено в полном объеме в установленные сроки</w:t>
            </w:r>
            <w:r>
              <w:t>.</w:t>
            </w:r>
          </w:p>
        </w:tc>
      </w:tr>
      <w:tr w:rsidR="00C0067C" w:rsidRPr="000A454E" w:rsidTr="003115E1">
        <w:trPr>
          <w:trHeight w:val="22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B04E35" w:rsidP="00A620D8">
            <w:pPr>
              <w:jc w:val="center"/>
            </w:pPr>
            <w:r>
              <w:t>1</w:t>
            </w:r>
            <w:r w:rsidR="00A620D8"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B04E35" w:rsidP="00C0067C">
            <w: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F62B6" w:rsidRDefault="00C0067C" w:rsidP="00C0067C">
            <w:pPr>
              <w:jc w:val="both"/>
            </w:pPr>
            <w:r w:rsidRPr="00CF62B6">
              <w:t>Родительские собрания:</w:t>
            </w:r>
          </w:p>
          <w:p w:rsidR="00C0067C" w:rsidRPr="00CF62B6" w:rsidRDefault="00C0067C" w:rsidP="00C0067C">
            <w:pPr>
              <w:jc w:val="both"/>
            </w:pPr>
            <w:r w:rsidRPr="00CF62B6">
              <w:t xml:space="preserve">- «Благодарность или взятка?» </w:t>
            </w:r>
          </w:p>
          <w:p w:rsidR="00C0067C" w:rsidRPr="00CF62B6" w:rsidRDefault="00C0067C" w:rsidP="00C0067C">
            <w:pPr>
              <w:jc w:val="both"/>
            </w:pPr>
            <w:r w:rsidRPr="00CF62B6">
              <w:t>- «Подарки и другие способы благодарности»</w:t>
            </w:r>
          </w:p>
          <w:p w:rsidR="00C0067C" w:rsidRPr="00CF62B6" w:rsidRDefault="00C0067C" w:rsidP="00C0067C">
            <w:pPr>
              <w:jc w:val="both"/>
            </w:pPr>
            <w:r w:rsidRPr="00CF62B6">
              <w:t>- «Коррупция и закон»</w:t>
            </w:r>
          </w:p>
          <w:p w:rsidR="00C0067C" w:rsidRPr="00CF62B6" w:rsidRDefault="00C0067C" w:rsidP="00C0067C">
            <w:pPr>
              <w:jc w:val="both"/>
            </w:pPr>
            <w:r w:rsidRPr="00CF62B6">
              <w:t>- Разъяснение последствий коррупционных действ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F62B6" w:rsidRDefault="00647817" w:rsidP="00647817">
            <w:pPr>
              <w:jc w:val="center"/>
            </w:pPr>
            <w:r w:rsidRPr="00CF62B6">
              <w:t xml:space="preserve">апрель 2024г., </w:t>
            </w:r>
          </w:p>
          <w:p w:rsidR="00647817" w:rsidRPr="00CF62B6" w:rsidRDefault="00647817" w:rsidP="00647817">
            <w:pPr>
              <w:jc w:val="center"/>
            </w:pPr>
            <w:r w:rsidRPr="00CF62B6">
              <w:t xml:space="preserve">в период </w:t>
            </w:r>
          </w:p>
          <w:p w:rsidR="00C0067C" w:rsidRPr="00CF62B6" w:rsidRDefault="00647817" w:rsidP="00647817">
            <w:pPr>
              <w:jc w:val="center"/>
            </w:pPr>
            <w:r w:rsidRPr="00CF62B6">
              <w:t>с 1 по 31 октябр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F62B6" w:rsidRDefault="00647817" w:rsidP="00C0067C">
            <w:pPr>
              <w:jc w:val="center"/>
            </w:pPr>
            <w:r w:rsidRPr="00CF62B6">
              <w:t>заместитель директора по воспитательной работе</w:t>
            </w:r>
          </w:p>
          <w:p w:rsidR="00C0067C" w:rsidRPr="00CF62B6" w:rsidRDefault="00647817" w:rsidP="00C0067C">
            <w:pPr>
              <w:jc w:val="center"/>
            </w:pPr>
            <w:r w:rsidRPr="00CF62B6">
              <w:t xml:space="preserve"> /Пшеничная П.А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F62B6" w:rsidP="00C0067C">
            <w:r>
              <w:t>18.09.2024г. Общешкольное родительское собрание (43 человека)</w:t>
            </w:r>
          </w:p>
          <w:p w:rsidR="008001D2" w:rsidRDefault="008001D2" w:rsidP="00C0067C">
            <w:r>
              <w:t>03.10.2024- заседание общешкольного родительского комитета (14 чел.)</w:t>
            </w:r>
          </w:p>
          <w:p w:rsidR="00CF62B6" w:rsidRPr="00EB6EC5" w:rsidRDefault="00CF62B6" w:rsidP="00C0067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F62B6" w:rsidP="00C0067C">
            <w:r w:rsidRPr="003C5429">
              <w:t>Выполнено в полном объеме в установленные сроки</w:t>
            </w:r>
            <w:r>
              <w:t>.</w:t>
            </w:r>
          </w:p>
        </w:tc>
      </w:tr>
      <w:tr w:rsidR="00C0067C" w:rsidRPr="000A454E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A620D8" w:rsidP="00C0067C">
            <w:pPr>
              <w:jc w:val="center"/>
            </w:pPr>
            <w: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r w:rsidRPr="00EB6EC5">
              <w:t>Профилактическое мероприятие с участием представителя правоохранительных органов для обучающихся с целью разъяснения последствий коррупционных действ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center"/>
            </w:pPr>
            <w:r w:rsidRPr="00EB6EC5">
              <w:t>Ежегодно,</w:t>
            </w:r>
          </w:p>
          <w:p w:rsidR="00C0067C" w:rsidRDefault="00C0067C" w:rsidP="00C0067C">
            <w:pPr>
              <w:jc w:val="center"/>
            </w:pPr>
            <w:r w:rsidRPr="00EB6EC5">
              <w:t xml:space="preserve"> в период </w:t>
            </w:r>
          </w:p>
          <w:p w:rsidR="00C0067C" w:rsidRPr="00EB6EC5" w:rsidRDefault="00C0067C" w:rsidP="00C0067C">
            <w:pPr>
              <w:jc w:val="center"/>
            </w:pPr>
            <w:r w:rsidRPr="00EB6EC5">
              <w:t>с 1 по 3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pPr>
              <w:jc w:val="center"/>
            </w:pPr>
            <w:r w:rsidRPr="00EB6EC5">
              <w:t>с</w:t>
            </w:r>
            <w:r>
              <w:t>оциальный педагог /Симонова И.А</w:t>
            </w:r>
            <w:r w:rsidRPr="00EB6EC5">
              <w:t>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r w:rsidRPr="00EB6EC5">
              <w:t>30.01.</w:t>
            </w:r>
            <w:r>
              <w:t>20</w:t>
            </w:r>
            <w:r w:rsidRPr="00EB6EC5">
              <w:t>24- инспектор ПДН Зенкова А.В. индивидуальные беседы (4 обучающихся СОП)</w:t>
            </w:r>
          </w:p>
          <w:p w:rsidR="00C0067C" w:rsidRPr="00EB6EC5" w:rsidRDefault="00C0067C" w:rsidP="00C0067C">
            <w:r w:rsidRPr="00EB6EC5">
              <w:t>08.02.</w:t>
            </w:r>
            <w:r>
              <w:t>20</w:t>
            </w:r>
            <w:r w:rsidRPr="00EB6EC5">
              <w:t xml:space="preserve">24 – инспектор ПДН </w:t>
            </w:r>
            <w:proofErr w:type="spellStart"/>
            <w:r w:rsidRPr="00EB6EC5">
              <w:t>Халемина</w:t>
            </w:r>
            <w:proofErr w:type="spellEnd"/>
            <w:r w:rsidRPr="00EB6EC5">
              <w:t xml:space="preserve"> Е.Д. индивидуальные беседы (2 обучающихся на ВШУ)</w:t>
            </w:r>
          </w:p>
          <w:p w:rsidR="00C0067C" w:rsidRPr="00EB6EC5" w:rsidRDefault="00C0067C" w:rsidP="00C0067C">
            <w:r w:rsidRPr="00EB6EC5">
              <w:t>12.02.</w:t>
            </w:r>
            <w:r>
              <w:t>20</w:t>
            </w:r>
            <w:r w:rsidRPr="00EB6EC5">
              <w:t>24 – инспектор ПДН Смирнова А.А. (35 обучающихся) «Соблюдение комендантского часа. Профилактика правонарушений. Разъяснения последствий коррупционных действий».</w:t>
            </w:r>
          </w:p>
          <w:p w:rsidR="00C0067C" w:rsidRPr="00EB6EC5" w:rsidRDefault="00C0067C" w:rsidP="00C0067C">
            <w:r w:rsidRPr="00EB6EC5">
              <w:lastRenderedPageBreak/>
              <w:t>01.03.</w:t>
            </w:r>
            <w:r>
              <w:t>20</w:t>
            </w:r>
            <w:r w:rsidRPr="00EB6EC5">
              <w:t xml:space="preserve">24 – инспектор ПДН Смирнова А.А. «Соблюдение комендантского часа. Профилактика правонарушений. Разъяснения последствий коррупционных действий». (43 обучающихся) </w:t>
            </w:r>
          </w:p>
          <w:p w:rsidR="00C0067C" w:rsidRPr="00EB6EC5" w:rsidRDefault="00C0067C" w:rsidP="00C0067C">
            <w:r w:rsidRPr="00EB6EC5">
              <w:t>07.03.</w:t>
            </w:r>
            <w:r>
              <w:t>20</w:t>
            </w:r>
            <w:r w:rsidRPr="00EB6EC5">
              <w:t>24- инспектор ПДН Смирнова А.А. «Проступок. Правонарушение. Преступление» (6а класс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DD699E" w:rsidRDefault="00323C74" w:rsidP="00C0067C">
            <w:pPr>
              <w:rPr>
                <w:color w:val="FF0000"/>
              </w:rPr>
            </w:pPr>
            <w:r w:rsidRPr="00DD0AE4">
              <w:lastRenderedPageBreak/>
              <w:t>Выполнено в полном объеме в установленные сроки</w:t>
            </w:r>
          </w:p>
        </w:tc>
      </w:tr>
      <w:tr w:rsidR="00C0067C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A620D8" w:rsidP="00C0067C">
            <w:pPr>
              <w:jc w:val="center"/>
            </w:pPr>
            <w: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pPr>
              <w:jc w:val="both"/>
            </w:pPr>
            <w:r>
              <w:t>5.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pPr>
              <w:jc w:val="both"/>
            </w:pPr>
            <w:r w:rsidRPr="000A454E">
              <w:t>Организация и проведение недели правовых знаний с целью повышения уровня правосознания и правовой культуры детей и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pPr>
              <w:jc w:val="center"/>
            </w:pPr>
            <w:r>
              <w:t>В</w:t>
            </w:r>
            <w:r w:rsidRPr="000A454E">
              <w:t xml:space="preserve"> период 1 по 30 марта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pPr>
              <w:jc w:val="center"/>
            </w:pPr>
            <w:r w:rsidRPr="000A454E">
              <w:t>с</w:t>
            </w:r>
            <w:r>
              <w:t>оциальный педагог /Симонова И.А</w:t>
            </w:r>
            <w:r w:rsidRPr="000A454E">
              <w:t>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pPr>
              <w:jc w:val="both"/>
            </w:pPr>
            <w:r w:rsidRPr="000A454E">
              <w:t>Организация профилактических мероприятий во время перемен для обучающихся 7-9 классов в рамках ОПМ «Твой выбо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r w:rsidRPr="000A454E">
              <w:t>Выполнено в полном объеме в установленные сроки.</w:t>
            </w:r>
          </w:p>
        </w:tc>
      </w:tr>
      <w:tr w:rsidR="00B04E35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A620D8" w:rsidP="00B04E35">
            <w:pPr>
              <w:jc w:val="center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B04E35" w:rsidP="00B04E35">
            <w:pPr>
              <w:jc w:val="both"/>
            </w:pPr>
            <w:r>
              <w:t>5.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141E95" w:rsidRDefault="00B04E35" w:rsidP="00B04E35">
            <w:r w:rsidRPr="00141E95">
              <w:t>Анкетирование обучающихся 9 класса «Что ты знаешь о коррупции? Твое отношение к ней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141E95" w:rsidRDefault="00B04E35" w:rsidP="00B04E35">
            <w:pPr>
              <w:jc w:val="center"/>
            </w:pPr>
            <w:r w:rsidRPr="00141E95">
              <w:t xml:space="preserve">социальный педагог /Симонова </w:t>
            </w:r>
            <w:proofErr w:type="gramStart"/>
            <w:r w:rsidRPr="00141E95">
              <w:t>И.А..</w:t>
            </w:r>
            <w:proofErr w:type="gramEnd"/>
            <w:r w:rsidRPr="00141E95"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141E95" w:rsidRDefault="00B04E35" w:rsidP="00B04E35">
            <w:pPr>
              <w:jc w:val="center"/>
            </w:pPr>
            <w:r w:rsidRPr="00141E95">
              <w:t>Ежегодно, в период с 15-30 апреля отчетного го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0A454E" w:rsidRDefault="009D671C" w:rsidP="009D671C">
            <w:pPr>
              <w:jc w:val="both"/>
            </w:pPr>
            <w:r>
              <w:t>Анкетирование проведено с</w:t>
            </w:r>
            <w:r w:rsidR="00141E95">
              <w:t xml:space="preserve"> 15 по 19 апреля 2024</w:t>
            </w:r>
            <w:r>
              <w:t xml:space="preserve"> года</w:t>
            </w:r>
            <w:r w:rsidR="00141E95">
              <w:t>, 6 участник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0A454E" w:rsidRDefault="00141E95" w:rsidP="00B04E35">
            <w:r w:rsidRPr="000A454E">
              <w:t>Выполнено в полном объеме в установленные сроки.</w:t>
            </w:r>
          </w:p>
        </w:tc>
      </w:tr>
      <w:tr w:rsidR="00B04E35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A620D8" w:rsidP="00B04E35">
            <w:pPr>
              <w:jc w:val="center"/>
            </w:pPr>
            <w: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B04E35" w:rsidP="00B04E35">
            <w:r>
              <w:t>5.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B04E35" w:rsidP="00B04E35">
            <w:r w:rsidRPr="00A05B98">
              <w:t>Конкурс рисунков, плакатов антикоррупцион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80221C" w:rsidRDefault="0035572A" w:rsidP="0035572A">
            <w:pPr>
              <w:jc w:val="center"/>
            </w:pPr>
            <w:r>
              <w:t>Ноябрь-декабрь 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80221C" w:rsidRDefault="00B04E35" w:rsidP="00B04E35">
            <w:pPr>
              <w:jc w:val="center"/>
            </w:pPr>
            <w:r w:rsidRPr="00A43D87">
              <w:rPr>
                <w:lang w:eastAsia="en-US"/>
              </w:rPr>
              <w:t>П.А. Пшеничная, заместитель директора по УВ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B04E35" w:rsidP="00B04E35">
            <w:r>
              <w:rPr>
                <w:rFonts w:ascii="Liberation Serif" w:hAnsi="Liberation Serif" w:cs="Liberation Serif"/>
              </w:rPr>
              <w:t>Н</w:t>
            </w:r>
            <w:r w:rsidRPr="00DD0AE4">
              <w:rPr>
                <w:rFonts w:ascii="Liberation Serif" w:hAnsi="Liberation Serif" w:cs="Liberation Serif"/>
              </w:rPr>
              <w:t xml:space="preserve">а официальном сайте </w:t>
            </w:r>
            <w:r w:rsidRPr="00DD0AE4">
              <w:t>ГБОУ СО «Алапаевская школа»</w:t>
            </w:r>
            <w:r w:rsidRPr="00DD0AE4">
              <w:rPr>
                <w:rFonts w:ascii="Liberation Serif" w:hAnsi="Liberation Serif" w:cs="Liberation Serif"/>
              </w:rPr>
              <w:t xml:space="preserve"> в информационно-телекоммуникационной сети «Интернет»</w:t>
            </w:r>
            <w:r>
              <w:rPr>
                <w:rFonts w:ascii="Liberation Serif" w:hAnsi="Liberation Serif" w:cs="Liberation Serif"/>
              </w:rPr>
              <w:t xml:space="preserve"> размещена</w:t>
            </w:r>
            <w:r>
              <w:t xml:space="preserve"> информация о проведении Д</w:t>
            </w:r>
            <w:r w:rsidRPr="000F2511">
              <w:rPr>
                <w:rFonts w:ascii="Liberation Serif" w:hAnsi="Liberation Serif" w:cs="Liberation Serif"/>
              </w:rPr>
              <w:t>епартамент</w:t>
            </w:r>
            <w:r>
              <w:rPr>
                <w:rFonts w:ascii="Liberation Serif" w:hAnsi="Liberation Serif" w:cs="Liberation Serif"/>
              </w:rPr>
              <w:t>ом</w:t>
            </w:r>
            <w:r w:rsidRPr="000F2511">
              <w:rPr>
                <w:rFonts w:ascii="Liberation Serif" w:hAnsi="Liberation Serif" w:cs="Liberation Serif"/>
              </w:rPr>
              <w:t xml:space="preserve"> противодействия коррупции Свердловской област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t>творческого конкурса «Честные люди- сила Урала»</w:t>
            </w:r>
            <w:r w:rsidR="0035572A">
              <w:t xml:space="preserve"> 11.04.202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80221C" w:rsidRDefault="00B04E35" w:rsidP="00B04E35">
            <w:r w:rsidRPr="0080221C">
              <w:t>Выполнено в полном объеме в установленные сроки.</w:t>
            </w:r>
          </w:p>
        </w:tc>
      </w:tr>
      <w:tr w:rsidR="0035572A" w:rsidRPr="00DD699E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A620D8" w:rsidP="0035572A">
            <w:pPr>
              <w:jc w:val="center"/>
            </w:pPr>
            <w: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35572A" w:rsidP="0035572A">
            <w:r>
              <w:t>5.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8562C3" w:rsidRDefault="0035572A" w:rsidP="0035572A">
            <w:r w:rsidRPr="008562C3">
              <w:t>Ознакомление обучающихся с примерами противодействия коррупционному по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8562C3" w:rsidRDefault="0035572A" w:rsidP="0035572A">
            <w:r w:rsidRPr="008562C3">
              <w:rPr>
                <w:sz w:val="22"/>
                <w:szCs w:val="22"/>
              </w:rPr>
              <w:t>ежеквартально: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за I квартал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отчетного года –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до 25 апреля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>отчетного года;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за II квартал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отчетного года –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до 25 июля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lastRenderedPageBreak/>
              <w:t>отчетного года;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за III квартал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отчетного года –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>до 15 октября отчетного года;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за отчетный год –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 xml:space="preserve">до 20 января года, следующего </w:t>
            </w:r>
          </w:p>
          <w:p w:rsidR="0035572A" w:rsidRPr="008562C3" w:rsidRDefault="0035572A" w:rsidP="0035572A">
            <w:r w:rsidRPr="008562C3">
              <w:rPr>
                <w:sz w:val="22"/>
                <w:szCs w:val="22"/>
              </w:rPr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8562C3" w:rsidRDefault="0035572A" w:rsidP="0035572A">
            <w:pPr>
              <w:jc w:val="center"/>
            </w:pPr>
            <w:r w:rsidRPr="008562C3">
              <w:lastRenderedPageBreak/>
              <w:t>Классные руководител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35572A" w:rsidP="0035572A">
            <w:r>
              <w:t>Классный час</w:t>
            </w:r>
            <w:r w:rsidRPr="00EB6EC5">
              <w:t xml:space="preserve"> «Сделай правильный выбор» </w:t>
            </w:r>
            <w:proofErr w:type="gramStart"/>
            <w:r w:rsidRPr="00EB6EC5">
              <w:t>7</w:t>
            </w:r>
            <w:proofErr w:type="gramEnd"/>
            <w:r w:rsidRPr="00EB6EC5">
              <w:t xml:space="preserve"> а класс</w:t>
            </w:r>
            <w:r>
              <w:t xml:space="preserve"> 16.01.2024</w:t>
            </w:r>
          </w:p>
          <w:p w:rsidR="0035572A" w:rsidRDefault="0035572A" w:rsidP="0035572A">
            <w:r>
              <w:t>Классный час</w:t>
            </w:r>
            <w:r w:rsidRPr="00EB6EC5">
              <w:t xml:space="preserve"> «Сделай правильный выбор» 8 класс</w:t>
            </w:r>
            <w:r>
              <w:t xml:space="preserve"> 19.01.2024</w:t>
            </w:r>
          </w:p>
          <w:p w:rsidR="0035572A" w:rsidRDefault="0035572A" w:rsidP="0035572A">
            <w:r>
              <w:t xml:space="preserve">Классный час </w:t>
            </w:r>
            <w:r w:rsidRPr="00EB6EC5">
              <w:t>«Сделай правильный выбор» 5 класс</w:t>
            </w:r>
            <w:r>
              <w:t xml:space="preserve"> 23.01.2024</w:t>
            </w:r>
          </w:p>
          <w:p w:rsidR="0035572A" w:rsidRDefault="0035572A" w:rsidP="0035572A">
            <w:r>
              <w:lastRenderedPageBreak/>
              <w:t>Классный час</w:t>
            </w:r>
            <w:r w:rsidRPr="00EB6EC5">
              <w:t xml:space="preserve"> «Наша страна – Россия» класс 1 ступени</w:t>
            </w:r>
            <w:r>
              <w:t xml:space="preserve"> 16.02.2024</w:t>
            </w:r>
          </w:p>
          <w:p w:rsidR="008562C3" w:rsidRDefault="008562C3" w:rsidP="0035572A">
            <w:r>
              <w:t>Классный час «Быть гражданином» 7а класс 04.04.2024</w:t>
            </w:r>
          </w:p>
          <w:p w:rsidR="00141E95" w:rsidRDefault="00141E95" w:rsidP="0035572A">
            <w:r>
              <w:t xml:space="preserve">Классный час </w:t>
            </w:r>
            <w:r w:rsidR="008562C3">
              <w:t>«С правом по жизни» класс 1 ступени 05.04.2024</w:t>
            </w:r>
          </w:p>
          <w:p w:rsidR="008562C3" w:rsidRDefault="008562C3" w:rsidP="0035572A">
            <w:r>
              <w:t>Классный час «Уголовная ответственность несовершеннолетних» 5 класс 16.04.2024</w:t>
            </w:r>
          </w:p>
          <w:p w:rsidR="008562C3" w:rsidRDefault="008562C3" w:rsidP="0035572A">
            <w:r>
              <w:t>Классный час «Я в школа, я в семье» 7б класс 23.04.2024</w:t>
            </w:r>
          </w:p>
          <w:p w:rsidR="00546E5E" w:rsidRPr="00546E5E" w:rsidRDefault="00546E5E" w:rsidP="00546E5E">
            <w:r w:rsidRPr="00546E5E">
              <w:t xml:space="preserve">Классный час «Правильный выбор» 6 класс 15.10.2024 </w:t>
            </w:r>
          </w:p>
          <w:p w:rsidR="00546E5E" w:rsidRPr="00546E5E" w:rsidRDefault="00546E5E" w:rsidP="00546E5E">
            <w:r w:rsidRPr="00546E5E">
              <w:t>Классный час «Быть честным» 4 класс 02.12.2024</w:t>
            </w:r>
          </w:p>
          <w:p w:rsidR="00546E5E" w:rsidRPr="00546E5E" w:rsidRDefault="00546E5E" w:rsidP="00546E5E">
            <w:r w:rsidRPr="00546E5E">
              <w:t>Классный час «Всемирный день борьбы с коррупцией» 9 класс 02.12.2024</w:t>
            </w:r>
          </w:p>
          <w:p w:rsidR="00546E5E" w:rsidRPr="00546E5E" w:rsidRDefault="00546E5E" w:rsidP="00546E5E">
            <w:r w:rsidRPr="00546E5E">
              <w:t>Классный час «Что такое коррупция 5 класс 03.12.2024</w:t>
            </w:r>
          </w:p>
          <w:p w:rsidR="00546E5E" w:rsidRPr="00546E5E" w:rsidRDefault="00546E5E" w:rsidP="00546E5E">
            <w:r w:rsidRPr="00546E5E">
              <w:t>Классный час «Коррупция – это плохо или хорошо?» 2 класс 05.12.2024</w:t>
            </w:r>
          </w:p>
          <w:p w:rsidR="00546E5E" w:rsidRPr="00546E5E" w:rsidRDefault="00546E5E" w:rsidP="00546E5E">
            <w:r w:rsidRPr="00546E5E">
              <w:t>Классный час «Закон и порядок» 7б класс 05.12.2024</w:t>
            </w:r>
          </w:p>
          <w:p w:rsidR="00546E5E" w:rsidRPr="00546E5E" w:rsidRDefault="00546E5E" w:rsidP="00546E5E">
            <w:r w:rsidRPr="00546E5E">
              <w:t>классный час «Скажем коррупции твердое НЕТ!» 8а, 8б классы 09.12.2024</w:t>
            </w:r>
          </w:p>
          <w:p w:rsidR="00546E5E" w:rsidRPr="00546E5E" w:rsidRDefault="00546E5E" w:rsidP="00546E5E">
            <w:r w:rsidRPr="00546E5E">
              <w:t>с 1 по 9 декабря 2024 года «Антикоррупционный марафон» 1-9 классы</w:t>
            </w:r>
          </w:p>
          <w:p w:rsidR="00DC3D20" w:rsidRPr="00EB6EC5" w:rsidRDefault="00546E5E" w:rsidP="00546E5E">
            <w:r w:rsidRPr="00546E5E">
              <w:t>9.12.2024 общешкольное мероприятие «Международный день борьбы с коррупцие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35572A" w:rsidP="0035572A">
            <w:r w:rsidRPr="00EB6EC5">
              <w:lastRenderedPageBreak/>
              <w:t>Выполнено в полном объеме в установленные сроки.</w:t>
            </w:r>
          </w:p>
        </w:tc>
      </w:tr>
      <w:tr w:rsidR="0035572A" w:rsidRPr="000D3AF6" w:rsidTr="003115E1">
        <w:trPr>
          <w:trHeight w:val="84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0D3AF6" w:rsidRDefault="00A620D8" w:rsidP="00A620D8">
            <w:pPr>
              <w:jc w:val="center"/>
              <w:rPr>
                <w:highlight w:val="yellow"/>
              </w:rPr>
            </w:pPr>
            <w: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7F6386" w:rsidRDefault="0035572A" w:rsidP="0035572A">
            <w:pPr>
              <w:jc w:val="both"/>
            </w:pPr>
            <w:r>
              <w:t>5.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both"/>
            </w:pPr>
            <w:r w:rsidRPr="009D671C">
              <w:t xml:space="preserve">Ознакомление сотрудников образовательного учреждения с правовыми Актами </w:t>
            </w:r>
            <w:r w:rsidRPr="009D671C">
              <w:lastRenderedPageBreak/>
              <w:t>антикоррупционного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r w:rsidRPr="009D671C">
              <w:lastRenderedPageBreak/>
              <w:t>Ежегодно, до 30 декабря отчетного года</w:t>
            </w:r>
          </w:p>
          <w:p w:rsidR="0035572A" w:rsidRPr="009D671C" w:rsidRDefault="0035572A" w:rsidP="0035572A">
            <w:pPr>
              <w:jc w:val="center"/>
            </w:pPr>
          </w:p>
          <w:p w:rsidR="0035572A" w:rsidRPr="009D671C" w:rsidRDefault="0035572A" w:rsidP="003557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center"/>
            </w:pPr>
            <w:r w:rsidRPr="009D671C">
              <w:t>Ю.В. Федорова, заместитель директора по УВР</w:t>
            </w:r>
          </w:p>
          <w:p w:rsidR="0035572A" w:rsidRPr="009D671C" w:rsidRDefault="0035572A" w:rsidP="0035572A">
            <w:pPr>
              <w:jc w:val="center"/>
              <w:rPr>
                <w:highlight w:val="yellow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r w:rsidRPr="009D671C">
              <w:t xml:space="preserve">Ознакомление работников образовательной организации с планом работы по противодействию коррупции на 2024 год </w:t>
            </w:r>
          </w:p>
          <w:p w:rsidR="0035572A" w:rsidRPr="009D671C" w:rsidRDefault="0035572A" w:rsidP="0035572A">
            <w:r w:rsidRPr="009D671C">
              <w:t>02.02.2024 (43 чел.)</w:t>
            </w:r>
          </w:p>
          <w:p w:rsidR="0035572A" w:rsidRPr="009D671C" w:rsidRDefault="0035572A" w:rsidP="0035572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476A18" w:rsidRDefault="0035572A" w:rsidP="0035572A">
            <w:pPr>
              <w:rPr>
                <w:color w:val="FF0000"/>
                <w:highlight w:val="yellow"/>
              </w:rPr>
            </w:pPr>
            <w:r w:rsidRPr="007F6386">
              <w:lastRenderedPageBreak/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35572A" w:rsidRPr="000D3AF6" w:rsidTr="0035572A">
        <w:trPr>
          <w:trHeight w:val="5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A620D8" w:rsidP="0035572A">
            <w:pPr>
              <w:jc w:val="center"/>
            </w:pPr>
            <w: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35572A" w:rsidP="0035572A">
            <w:pPr>
              <w:jc w:val="both"/>
            </w:pPr>
            <w:r>
              <w:t>5.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both"/>
            </w:pPr>
            <w:r w:rsidRPr="009D671C">
              <w:t>Организация обучения работников по вопросам противодействия коррупции:</w:t>
            </w:r>
          </w:p>
          <w:p w:rsidR="0035572A" w:rsidRPr="009D671C" w:rsidRDefault="0035572A" w:rsidP="0035572A">
            <w:pPr>
              <w:jc w:val="both"/>
            </w:pPr>
            <w:r w:rsidRPr="009D671C">
              <w:t>- методические семинары</w:t>
            </w:r>
          </w:p>
          <w:p w:rsidR="0035572A" w:rsidRPr="009D671C" w:rsidRDefault="0035572A" w:rsidP="0035572A">
            <w:pPr>
              <w:jc w:val="both"/>
            </w:pPr>
            <w:r w:rsidRPr="009D671C">
              <w:t>- педагогические советы</w:t>
            </w:r>
          </w:p>
          <w:p w:rsidR="0035572A" w:rsidRPr="009D671C" w:rsidRDefault="0035572A" w:rsidP="0035572A">
            <w:pPr>
              <w:jc w:val="both"/>
            </w:pPr>
            <w:r w:rsidRPr="009D671C">
              <w:t xml:space="preserve">-семинары-практику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35572A" w:rsidRPr="009D671C" w:rsidRDefault="0035572A" w:rsidP="0035572A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35572A" w:rsidRPr="009D671C" w:rsidRDefault="0035572A" w:rsidP="0035572A"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center"/>
            </w:pPr>
            <w:r w:rsidRPr="009D671C">
              <w:t>заместитель директора по учебно-воспитательной работе /Федорова Ю.В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20" w:rsidRDefault="00DC3D20" w:rsidP="00DC3D20">
            <w:r>
              <w:t xml:space="preserve">Участие в очном семинаре на тему «Организация работы по профилактике и противодействию коррупции в образовательных организациях» </w:t>
            </w:r>
          </w:p>
          <w:p w:rsidR="00DC3D20" w:rsidRDefault="00DC3D20" w:rsidP="00DC3D20">
            <w:r>
              <w:t>27.09.2024 (2 чел.)</w:t>
            </w:r>
          </w:p>
          <w:p w:rsidR="00DC3D20" w:rsidRDefault="00DC3D20" w:rsidP="00DC3D20">
            <w:r>
              <w:t>Участие во Всероссийской онлайн-конференции «Эффективные стратегии предупреждения коррупции в организациях» 31.10.2024 (2 чел.)</w:t>
            </w:r>
          </w:p>
          <w:p w:rsidR="00DC3D20" w:rsidRDefault="00DC3D20" w:rsidP="00DC3D20">
            <w:r>
              <w:t xml:space="preserve">Участие в совещании «Организация деятельности по профилактике коррупции в подведомственных Министерству образования и молодежной политики Свердловской области учреждениях» </w:t>
            </w:r>
          </w:p>
          <w:p w:rsidR="00DC3D20" w:rsidRDefault="00DC3D20" w:rsidP="00DC3D20">
            <w:r>
              <w:t>19.11.2024 (3 чел.)</w:t>
            </w:r>
          </w:p>
          <w:p w:rsidR="0035572A" w:rsidRPr="009D671C" w:rsidRDefault="0035572A" w:rsidP="0035572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7F6386" w:rsidRDefault="00DC3D20" w:rsidP="0035572A">
            <w:r w:rsidRPr="007F6386"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35572A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A620D8" w:rsidP="00BB0A8C">
            <w:pPr>
              <w:jc w:val="center"/>
            </w:pPr>
            <w: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35572A" w:rsidP="0035572A">
            <w:pPr>
              <w:jc w:val="both"/>
            </w:pPr>
            <w:r>
              <w:t>5.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both"/>
            </w:pPr>
            <w:r w:rsidRPr="009D671C">
              <w:t>Организация разъяснительной работы среди сотрудников образовательного учреждения по соблюдению общих принципов служебного по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r w:rsidRPr="009D671C">
              <w:t>Ежегодно, в период с 25 по 31 августа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center"/>
            </w:pPr>
            <w:r w:rsidRPr="009D671C">
              <w:t>Ю.В. Федорова, заместитель директора по УВР</w:t>
            </w:r>
          </w:p>
          <w:p w:rsidR="0035572A" w:rsidRPr="009D671C" w:rsidRDefault="0035572A" w:rsidP="0035572A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35572A" w:rsidP="0035572A">
            <w:r w:rsidRPr="00D553D3">
              <w:t xml:space="preserve">Информационное совещание </w:t>
            </w:r>
            <w:proofErr w:type="gramStart"/>
            <w:r w:rsidRPr="00D553D3">
              <w:t>с  работниками</w:t>
            </w:r>
            <w:proofErr w:type="gramEnd"/>
            <w:r w:rsidRPr="00D553D3">
              <w:t xml:space="preserve"> образовательной организации по формированию отрицательного отношения к коррупции и соблюдению общих принципов служебного поведения  </w:t>
            </w:r>
            <w:r>
              <w:t>17.05.2024</w:t>
            </w:r>
            <w:r w:rsidRPr="00D553D3">
              <w:t xml:space="preserve"> (42 чел.)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7F6386" w:rsidRDefault="0035572A" w:rsidP="0035572A">
            <w:r w:rsidRPr="007F6386"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35572A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7E6CA0" w:rsidRDefault="00A620D8" w:rsidP="00BB0A8C">
            <w:pPr>
              <w:jc w:val="center"/>
            </w:pPr>
            <w:r>
              <w:t>26</w:t>
            </w:r>
          </w:p>
        </w:tc>
        <w:tc>
          <w:tcPr>
            <w:tcW w:w="638" w:type="dxa"/>
          </w:tcPr>
          <w:p w:rsidR="0035572A" w:rsidRPr="00D06E16" w:rsidRDefault="0035572A" w:rsidP="0035572A">
            <w:r>
              <w:t>6.1</w:t>
            </w:r>
          </w:p>
        </w:tc>
        <w:tc>
          <w:tcPr>
            <w:tcW w:w="2855" w:type="dxa"/>
            <w:shd w:val="clear" w:color="auto" w:fill="auto"/>
          </w:tcPr>
          <w:p w:rsidR="0035572A" w:rsidRPr="009D671C" w:rsidRDefault="0035572A" w:rsidP="0035572A">
            <w:r w:rsidRPr="009D671C">
              <w:t>Размещение на официальном сайте образовательного учреждения:</w:t>
            </w:r>
          </w:p>
          <w:p w:rsidR="0035572A" w:rsidRPr="009D671C" w:rsidRDefault="0035572A" w:rsidP="0035572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71C">
              <w:rPr>
                <w:rFonts w:ascii="Times New Roman" w:hAnsi="Times New Roman"/>
                <w:sz w:val="24"/>
                <w:szCs w:val="24"/>
              </w:rPr>
              <w:t xml:space="preserve">1.информации о деятельности образовательной организации по </w:t>
            </w:r>
            <w:r w:rsidRPr="009D671C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ю коррупции;</w:t>
            </w:r>
          </w:p>
          <w:p w:rsidR="0035572A" w:rsidRPr="009D671C" w:rsidRDefault="0035572A" w:rsidP="0035572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71C">
              <w:rPr>
                <w:rFonts w:ascii="Times New Roman" w:hAnsi="Times New Roman"/>
                <w:sz w:val="24"/>
                <w:szCs w:val="24"/>
              </w:rPr>
              <w:t xml:space="preserve">2.информации об организации образовательного процесса; </w:t>
            </w:r>
          </w:p>
          <w:p w:rsidR="0035572A" w:rsidRPr="009D671C" w:rsidRDefault="0035572A" w:rsidP="0035572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71C">
              <w:rPr>
                <w:rFonts w:ascii="Times New Roman" w:hAnsi="Times New Roman"/>
                <w:sz w:val="24"/>
                <w:szCs w:val="24"/>
              </w:rPr>
              <w:t>3. отчет о выполнении плана финансов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r w:rsidRPr="009D671C">
              <w:lastRenderedPageBreak/>
              <w:t>Ежегодно, до 3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D06E16" w:rsidRDefault="0035572A" w:rsidP="0035572A">
            <w:pPr>
              <w:jc w:val="center"/>
            </w:pPr>
            <w:r w:rsidRPr="00D06E16">
              <w:t>Ю.В. Федорова, заместитель директора по УВР</w:t>
            </w:r>
          </w:p>
          <w:p w:rsidR="0035572A" w:rsidRPr="00D06E16" w:rsidRDefault="0035572A" w:rsidP="0035572A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D06E16" w:rsidRDefault="0035572A" w:rsidP="0035572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16">
              <w:rPr>
                <w:rFonts w:ascii="Times New Roman" w:hAnsi="Times New Roman"/>
                <w:sz w:val="24"/>
                <w:szCs w:val="24"/>
              </w:rPr>
              <w:t>Размещение информации об организаци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572A">
              <w:rPr>
                <w:rFonts w:ascii="Times New Roman" w:hAnsi="Times New Roman"/>
                <w:sz w:val="24"/>
                <w:szCs w:val="24"/>
              </w:rPr>
              <w:t>25.03.2024</w:t>
            </w:r>
            <w:r w:rsidRPr="00D06E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572A" w:rsidRPr="00D06E16" w:rsidRDefault="0035572A" w:rsidP="0035572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1C1C0B" w:rsidRDefault="0035572A" w:rsidP="0035572A">
            <w:r w:rsidRPr="001C1C0B">
              <w:t>Выполнено в полном объеме в установленные сроки.</w:t>
            </w:r>
          </w:p>
        </w:tc>
      </w:tr>
      <w:tr w:rsidR="0035572A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A620D8" w:rsidP="00BB0A8C">
            <w:pPr>
              <w:jc w:val="center"/>
            </w:pPr>
            <w:r>
              <w:t>27</w:t>
            </w:r>
          </w:p>
        </w:tc>
        <w:tc>
          <w:tcPr>
            <w:tcW w:w="638" w:type="dxa"/>
          </w:tcPr>
          <w:p w:rsidR="0035572A" w:rsidRDefault="0035572A" w:rsidP="0035572A">
            <w:r>
              <w:t>7.1</w:t>
            </w:r>
          </w:p>
        </w:tc>
        <w:tc>
          <w:tcPr>
            <w:tcW w:w="2855" w:type="dxa"/>
            <w:shd w:val="clear" w:color="auto" w:fill="auto"/>
          </w:tcPr>
          <w:p w:rsidR="0035572A" w:rsidRPr="009B1AA6" w:rsidRDefault="0035572A" w:rsidP="0035572A">
            <w:r w:rsidRPr="009B1AA6">
              <w:t>Информирование родителей (законных представителей) о правилах приема в 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D06E16" w:rsidRDefault="000436BF" w:rsidP="0035572A">
            <w:pPr>
              <w:jc w:val="center"/>
            </w:pPr>
            <w:r>
              <w:t>Ежегодно, до 01 сентяб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D06E16" w:rsidRDefault="0035572A" w:rsidP="0035572A">
            <w:pPr>
              <w:jc w:val="center"/>
            </w:pPr>
            <w:r w:rsidRPr="00D06E16">
              <w:t>Ю.В. Федорова, заместитель директора по УВР</w:t>
            </w:r>
          </w:p>
          <w:p w:rsidR="0035572A" w:rsidRPr="00D06E16" w:rsidRDefault="0035572A" w:rsidP="0035572A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BD31AD" w:rsidRDefault="0035572A" w:rsidP="0035572A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 условиях приема обучающихся в ГБОУ СО «Алапаевская школа» размещена на официальном сайте учреждения</w:t>
            </w:r>
            <w:r w:rsidR="000436BF" w:rsidRPr="00BD3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1.04.202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1C1C0B" w:rsidRDefault="0035572A" w:rsidP="0035572A">
            <w:r w:rsidRPr="007F6386"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35572A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A620D8" w:rsidP="00BB0A8C">
            <w:pPr>
              <w:jc w:val="center"/>
            </w:pPr>
            <w:r>
              <w:t>28</w:t>
            </w:r>
          </w:p>
        </w:tc>
        <w:tc>
          <w:tcPr>
            <w:tcW w:w="638" w:type="dxa"/>
          </w:tcPr>
          <w:p w:rsidR="0035572A" w:rsidRDefault="0035572A" w:rsidP="0035572A">
            <w:r>
              <w:t>7.2</w:t>
            </w:r>
          </w:p>
        </w:tc>
        <w:tc>
          <w:tcPr>
            <w:tcW w:w="2855" w:type="dxa"/>
            <w:shd w:val="clear" w:color="auto" w:fill="auto"/>
          </w:tcPr>
          <w:p w:rsidR="0035572A" w:rsidRPr="009B1AA6" w:rsidRDefault="0035572A" w:rsidP="0035572A">
            <w:r w:rsidRPr="009B1AA6">
              <w:t>Проведение ежегодного опроса родителей (законных представителей) обучающихся, воспитанников с целью определения степени их удовлетворенности работой образовательного учреждения, качеством предоставляем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0436BF" w:rsidP="0035572A">
            <w:pPr>
              <w:jc w:val="center"/>
            </w:pPr>
            <w:r>
              <w:t>Ежегодно, до 30 мая отчетного года</w:t>
            </w:r>
          </w:p>
          <w:p w:rsidR="0035572A" w:rsidRDefault="0035572A" w:rsidP="0035572A">
            <w:pPr>
              <w:jc w:val="center"/>
            </w:pPr>
          </w:p>
          <w:p w:rsidR="0035572A" w:rsidRDefault="0035572A" w:rsidP="0035572A">
            <w:pPr>
              <w:jc w:val="center"/>
            </w:pPr>
          </w:p>
          <w:p w:rsidR="0035572A" w:rsidRDefault="0035572A" w:rsidP="0035572A">
            <w:pPr>
              <w:jc w:val="center"/>
            </w:pPr>
          </w:p>
          <w:p w:rsidR="0035572A" w:rsidRDefault="0035572A" w:rsidP="0035572A">
            <w:pPr>
              <w:jc w:val="center"/>
            </w:pPr>
          </w:p>
          <w:p w:rsidR="0035572A" w:rsidRPr="00D06E16" w:rsidRDefault="0035572A" w:rsidP="003557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D06E16" w:rsidRDefault="0035572A" w:rsidP="0035572A">
            <w:pPr>
              <w:jc w:val="center"/>
            </w:pPr>
            <w:r w:rsidRPr="00D06E16">
              <w:t>Ю.В. Федорова, заместитель директора по УВР</w:t>
            </w:r>
          </w:p>
          <w:p w:rsidR="0035572A" w:rsidRPr="00D06E16" w:rsidRDefault="0035572A" w:rsidP="0035572A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7F5B8E" w:rsidRDefault="0035572A" w:rsidP="000436BF">
            <w:r w:rsidRPr="007F5B8E">
              <w:t xml:space="preserve">Анкетирование родителей (законных представителей) обучающихся с целью определения степени их удовлетворенности работой образовательного учреждения, качеством предоставляемых услуг – </w:t>
            </w:r>
            <w:r w:rsidR="000436BF">
              <w:t>15.04.2024 -20.04.2024 (</w:t>
            </w:r>
            <w:r w:rsidRPr="007F5B8E">
              <w:t>104 респондента</w:t>
            </w:r>
            <w:r w:rsidR="000436BF">
              <w:t>)</w:t>
            </w:r>
          </w:p>
          <w:p w:rsidR="0035572A" w:rsidRPr="007F5B8E" w:rsidRDefault="0035572A" w:rsidP="000436B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5B8E"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 13.05.2024г. Присутствовало 9 родителей (законных представителей). Освещены вопросы по правовому информированию в рамках антикоррупцион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ены итоги анкетирова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1C1C0B" w:rsidRDefault="0035572A" w:rsidP="0035572A">
            <w:r w:rsidRPr="007F6386">
              <w:t>Выполнено в полном объеме в установленные срок</w:t>
            </w:r>
            <w:r w:rsidRPr="003C5429">
              <w:t>и.</w:t>
            </w:r>
            <w:r>
              <w:t xml:space="preserve"> 97% опрошенных родителей полностью удовлетворены</w:t>
            </w:r>
            <w:r w:rsidRPr="00003F67">
              <w:t xml:space="preserve"> работой образовательного учреждения, качеством предоставляемых услуг</w:t>
            </w:r>
            <w:r>
              <w:t>.</w:t>
            </w:r>
          </w:p>
        </w:tc>
      </w:tr>
      <w:tr w:rsidR="0035572A" w:rsidRPr="000D3AF6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A620D8" w:rsidRDefault="00A620D8" w:rsidP="0035572A">
            <w:pPr>
              <w:jc w:val="center"/>
            </w:pPr>
            <w:r>
              <w:t>29</w:t>
            </w:r>
          </w:p>
        </w:tc>
        <w:tc>
          <w:tcPr>
            <w:tcW w:w="638" w:type="dxa"/>
          </w:tcPr>
          <w:p w:rsidR="0035572A" w:rsidRDefault="0035572A" w:rsidP="0035572A">
            <w:r>
              <w:t>7.3</w:t>
            </w:r>
          </w:p>
        </w:tc>
        <w:tc>
          <w:tcPr>
            <w:tcW w:w="2855" w:type="dxa"/>
            <w:shd w:val="clear" w:color="auto" w:fill="auto"/>
          </w:tcPr>
          <w:p w:rsidR="0035572A" w:rsidRPr="009B1AA6" w:rsidRDefault="0035572A" w:rsidP="0035572A">
            <w:r w:rsidRPr="009B1AA6">
              <w:t xml:space="preserve">Организация систематического контроля за получением, учетом, хранением, заполнением и порядком выдачи свидетельств об </w:t>
            </w:r>
            <w:r w:rsidRPr="009B1AA6">
              <w:lastRenderedPageBreak/>
              <w:t xml:space="preserve">обучении по адаптированным основным общеобразовательным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D06E16" w:rsidRDefault="000436BF" w:rsidP="0035572A">
            <w:pPr>
              <w:jc w:val="center"/>
            </w:pPr>
            <w:r>
              <w:lastRenderedPageBreak/>
              <w:t>Ежегодно, до 01 июн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D06E16" w:rsidRDefault="0035572A" w:rsidP="0035572A">
            <w:pPr>
              <w:jc w:val="center"/>
            </w:pPr>
            <w:r w:rsidRPr="00D06E16">
              <w:t xml:space="preserve">Ю.В. Федорова, </w:t>
            </w:r>
            <w:r w:rsidRPr="005F4F13">
              <w:t>председатель комиссии по противодействию корруп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pStyle w:val="af0"/>
              <w:suppressAutoHyphens w:val="0"/>
              <w:spacing w:after="160" w:line="259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D671C">
              <w:rPr>
                <w:rFonts w:ascii="Times New Roman" w:hAnsi="Times New Roman"/>
                <w:sz w:val="24"/>
                <w:szCs w:val="24"/>
              </w:rPr>
              <w:t xml:space="preserve">31.05.2024 г. выдано 12 свидетельств об окончании школы. Данные занесены в книгу учета и записи свидетельств, похвальных листов, выдаваемых обучающимся, окончившим ГБОУ СО </w:t>
            </w:r>
            <w:r w:rsidRPr="009D671C">
              <w:rPr>
                <w:rFonts w:ascii="Times New Roman" w:hAnsi="Times New Roman"/>
                <w:sz w:val="24"/>
                <w:szCs w:val="24"/>
              </w:rPr>
              <w:lastRenderedPageBreak/>
              <w:t>«Алапаевская школа» (начата 14.06.2001г), нарушения не выявлены</w:t>
            </w:r>
          </w:p>
          <w:p w:rsidR="0035572A" w:rsidRPr="00D06E16" w:rsidRDefault="0035572A" w:rsidP="0035572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1C1C0B" w:rsidRDefault="0035572A" w:rsidP="0035572A">
            <w:r w:rsidRPr="009D671C">
              <w:rPr>
                <w:rFonts w:eastAsia="Calibri"/>
                <w:lang w:eastAsia="zh-CN"/>
              </w:rPr>
              <w:lastRenderedPageBreak/>
              <w:t>Выполнено в полном объеме в установленные сроки.</w:t>
            </w:r>
          </w:p>
        </w:tc>
      </w:tr>
      <w:tr w:rsidR="0035572A" w:rsidRPr="005F4F13" w:rsidTr="003115E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A620D8" w:rsidP="000436BF">
            <w:r>
              <w:t>30</w:t>
            </w:r>
          </w:p>
          <w:p w:rsidR="00A620D8" w:rsidRPr="00A620D8" w:rsidRDefault="00A620D8" w:rsidP="000436BF">
            <w:bookmarkStart w:id="0" w:name="_GoBack"/>
            <w:bookmarkEnd w:id="0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5F4F13" w:rsidRDefault="0035572A" w:rsidP="000436BF">
            <w:r>
              <w:t>9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5F4F13" w:rsidRDefault="0035572A" w:rsidP="000436BF">
            <w:r w:rsidRPr="005F4F13">
              <w:t>Обеспечение эффективного функционирования Комиссии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0436BF" w:rsidRPr="004E0E64" w:rsidRDefault="000436BF" w:rsidP="000436BF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0436BF" w:rsidRPr="004E0E64" w:rsidRDefault="000436BF" w:rsidP="000436BF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0436BF" w:rsidRPr="004E0E64" w:rsidRDefault="000436BF" w:rsidP="000436BF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35572A" w:rsidRPr="005F4F13" w:rsidRDefault="0035572A" w:rsidP="000436B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5F4F13" w:rsidRDefault="0035572A" w:rsidP="000436BF">
            <w:r w:rsidRPr="005F4F13">
              <w:t>Ю.В. Федорова, председатель комиссии по противодействию корруп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5F4F13" w:rsidRDefault="0035572A" w:rsidP="00A96545">
            <w:r>
              <w:t xml:space="preserve">За </w:t>
            </w:r>
            <w:r w:rsidR="000436BF">
              <w:t>1 квартал</w:t>
            </w:r>
            <w:r w:rsidRPr="005F4F13">
              <w:t xml:space="preserve"> </w:t>
            </w:r>
            <w:r>
              <w:t>2024 года</w:t>
            </w:r>
            <w:r w:rsidRPr="005F4F13">
              <w:t xml:space="preserve"> </w:t>
            </w:r>
            <w:proofErr w:type="gramStart"/>
            <w:r w:rsidRPr="005F4F13">
              <w:t xml:space="preserve">проведено </w:t>
            </w:r>
            <w:r w:rsidR="000436BF">
              <w:t xml:space="preserve"> одно</w:t>
            </w:r>
            <w:proofErr w:type="gramEnd"/>
            <w:r w:rsidR="000436BF">
              <w:t xml:space="preserve"> заседание </w:t>
            </w:r>
            <w:r w:rsidRPr="005F4F13">
              <w:t>Комиссии по противодействию коррупции</w:t>
            </w:r>
            <w:r w:rsidR="000436BF">
              <w:t xml:space="preserve"> (25.03.2024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рассматривались следующие вопросы:</w:t>
            </w:r>
          </w:p>
          <w:p w:rsidR="0035572A" w:rsidRPr="005F4F13" w:rsidRDefault="0035572A" w:rsidP="00A96545">
            <w:r>
              <w:t>1</w:t>
            </w:r>
            <w:r w:rsidRPr="005F4F13">
              <w:t>. О выполнении Плана мероприятий по противодействию коррупции за 202</w:t>
            </w:r>
            <w:r>
              <w:t xml:space="preserve">3 </w:t>
            </w:r>
            <w:r w:rsidRPr="005F4F13">
              <w:t>г</w:t>
            </w:r>
            <w:r>
              <w:t>од</w:t>
            </w:r>
          </w:p>
          <w:p w:rsidR="0035572A" w:rsidRPr="005F4F13" w:rsidRDefault="0035572A" w:rsidP="00A96545">
            <w:r w:rsidRPr="005F4F13">
              <w:t>3. О результатах финансово-хозяйственной деятельности за 202</w:t>
            </w:r>
            <w:r>
              <w:t xml:space="preserve">3 </w:t>
            </w:r>
            <w:r w:rsidRPr="005F4F13">
              <w:t>г</w:t>
            </w:r>
            <w:r>
              <w:t>од</w:t>
            </w:r>
          </w:p>
          <w:p w:rsidR="0035572A" w:rsidRPr="005F4F13" w:rsidRDefault="0035572A" w:rsidP="00A96545">
            <w:r w:rsidRPr="005F4F13">
              <w:t>4. Об осуществлении контроля за размещением заказов на поставку товаров, выполненных работ, оказании услуг организации за 202</w:t>
            </w:r>
            <w:r>
              <w:t>3</w:t>
            </w:r>
            <w:r w:rsidRPr="005F4F13">
              <w:t>г</w:t>
            </w:r>
            <w:r>
              <w:t>од</w:t>
            </w:r>
          </w:p>
          <w:p w:rsidR="0035572A" w:rsidRPr="005F4F13" w:rsidRDefault="0035572A" w:rsidP="00A96545">
            <w:r w:rsidRPr="005F4F13">
              <w:t xml:space="preserve">5.О выполнении решений Комиссии, принятых на заседании в </w:t>
            </w:r>
            <w:r w:rsidRPr="00A96545">
              <w:t>IV</w:t>
            </w:r>
            <w:r w:rsidRPr="005F4F13">
              <w:t xml:space="preserve"> квартале 202</w:t>
            </w:r>
            <w:r>
              <w:t>3</w:t>
            </w:r>
            <w:r w:rsidRPr="005F4F13">
              <w:t>г</w:t>
            </w:r>
            <w:r>
              <w:t>од</w:t>
            </w:r>
          </w:p>
          <w:p w:rsidR="0035572A" w:rsidRPr="005F4F13" w:rsidRDefault="0035572A" w:rsidP="00A96545">
            <w:r w:rsidRPr="005F4F13">
              <w:t>6. Об организации работы с обращениями граждан и организаций о фактах проявления коррупции в организации.</w:t>
            </w:r>
          </w:p>
          <w:p w:rsidR="0035572A" w:rsidRPr="005F4F13" w:rsidRDefault="0035572A" w:rsidP="00A96545">
            <w:r w:rsidRPr="005F4F13">
              <w:t xml:space="preserve">7. Иные вопросы. </w:t>
            </w:r>
          </w:p>
          <w:p w:rsidR="0035572A" w:rsidRDefault="0035572A" w:rsidP="00A96545">
            <w:r w:rsidRPr="005F4F13">
              <w:t xml:space="preserve">Протокол: № 1 </w:t>
            </w:r>
            <w:proofErr w:type="gramStart"/>
            <w:r w:rsidRPr="005F4F13">
              <w:t xml:space="preserve">от </w:t>
            </w:r>
            <w:r>
              <w:t xml:space="preserve"> 25.03.2024</w:t>
            </w:r>
            <w:proofErr w:type="gramEnd"/>
          </w:p>
          <w:p w:rsidR="000436BF" w:rsidRDefault="000436BF" w:rsidP="00A96545">
            <w:r>
              <w:t xml:space="preserve">За 2 квартал 2024 года </w:t>
            </w:r>
            <w:proofErr w:type="gramStart"/>
            <w:r w:rsidRPr="005F4F13">
              <w:t xml:space="preserve">проведено </w:t>
            </w:r>
            <w:r>
              <w:t xml:space="preserve"> одно</w:t>
            </w:r>
            <w:proofErr w:type="gramEnd"/>
            <w:r>
              <w:t xml:space="preserve"> заседание </w:t>
            </w:r>
            <w:r w:rsidRPr="005F4F13">
              <w:t>Комиссии по противодействию коррупции</w:t>
            </w:r>
            <w:r>
              <w:t xml:space="preserve"> (07.06.2024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рассматривались следующие вопросы:</w:t>
            </w:r>
          </w:p>
          <w:p w:rsidR="000436BF" w:rsidRPr="000436BF" w:rsidRDefault="000436BF" w:rsidP="00A96545">
            <w:r w:rsidRPr="000436BF">
              <w:t xml:space="preserve">1. О выполнении Плана мероприятий ГБОУ СО «Алапаевская школа» по </w:t>
            </w:r>
            <w:r w:rsidRPr="000436BF">
              <w:lastRenderedPageBreak/>
              <w:t>противодействию коррупции за 1 квартал 2024 года</w:t>
            </w:r>
          </w:p>
          <w:p w:rsidR="000436BF" w:rsidRPr="000436BF" w:rsidRDefault="000436BF" w:rsidP="00A96545">
            <w:r w:rsidRPr="000436BF">
              <w:t>2. О контроле финансово-хозяйственной деятельности организации в 1 квартале 2024 года.</w:t>
            </w:r>
          </w:p>
          <w:p w:rsidR="000436BF" w:rsidRPr="000436BF" w:rsidRDefault="000436BF" w:rsidP="00A96545">
            <w:r w:rsidRPr="000436BF">
              <w:t>3. Об осуществлении контроля за размещение заказов на поставку товаров, выполнение работ, оказании услуг организации в 1 квартале 2024 года</w:t>
            </w:r>
          </w:p>
          <w:p w:rsidR="000436BF" w:rsidRPr="000436BF" w:rsidRDefault="000436BF" w:rsidP="00A96545">
            <w:r w:rsidRPr="000436BF">
              <w:t xml:space="preserve">4. О выполнении решений Комиссии, принятых на заседании в 1 квартале 2024 года. </w:t>
            </w:r>
          </w:p>
          <w:p w:rsidR="000436BF" w:rsidRPr="000436BF" w:rsidRDefault="000436BF" w:rsidP="00A96545">
            <w:r w:rsidRPr="000436BF">
              <w:t>5. Об итогах контроля за получением, учетом, хранением, заполнением и порядком выдачи свидетельств об обучении</w:t>
            </w:r>
          </w:p>
          <w:p w:rsidR="000436BF" w:rsidRDefault="000436BF" w:rsidP="00A96545">
            <w:r w:rsidRPr="000436BF">
              <w:t>6. Иные вопросы.</w:t>
            </w:r>
          </w:p>
          <w:p w:rsidR="000436BF" w:rsidRDefault="000436BF" w:rsidP="00A96545">
            <w:r w:rsidRPr="005F4F13">
              <w:t xml:space="preserve">Протокол: № </w:t>
            </w:r>
            <w:r>
              <w:t>2 от 07.06.2024</w:t>
            </w:r>
          </w:p>
          <w:p w:rsidR="00A96545" w:rsidRDefault="00A96545" w:rsidP="00A96545">
            <w:r>
              <w:t xml:space="preserve">За 3 квартал 2024 года </w:t>
            </w:r>
            <w:proofErr w:type="gramStart"/>
            <w:r w:rsidRPr="005F4F13">
              <w:t xml:space="preserve">проведено </w:t>
            </w:r>
            <w:r>
              <w:t xml:space="preserve"> одно</w:t>
            </w:r>
            <w:proofErr w:type="gramEnd"/>
            <w:r>
              <w:t xml:space="preserve"> заседание </w:t>
            </w:r>
            <w:r w:rsidRPr="005F4F13">
              <w:t>Комиссии по противодействию коррупции</w:t>
            </w:r>
            <w:r>
              <w:t xml:space="preserve"> (10.09.2024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рассматривались следующие вопросы:</w:t>
            </w:r>
          </w:p>
          <w:p w:rsidR="00A96545" w:rsidRPr="00A96545" w:rsidRDefault="00A96545" w:rsidP="00A96545">
            <w:r w:rsidRPr="00A96545">
              <w:t>1. О выполнении Плана мероприятий ГБОУ СО «Алапаевская школа» по противодействию коррупции за 2 квартал 2024 года</w:t>
            </w:r>
          </w:p>
          <w:p w:rsidR="00A96545" w:rsidRPr="00A96545" w:rsidRDefault="00A96545" w:rsidP="00A96545">
            <w:r w:rsidRPr="00A96545">
              <w:t>2. О контроле финансово-хозяйственной деятельности организации во 2 квартале 2024 года.</w:t>
            </w:r>
          </w:p>
          <w:p w:rsidR="00A96545" w:rsidRPr="00A96545" w:rsidRDefault="00A96545" w:rsidP="00A96545">
            <w:r w:rsidRPr="00A96545">
              <w:t>3. Об осуществлении контроля за размещение заказов на поставку товаров, выполнение работ, оказании услуг организации во 2 квартале 2024 года</w:t>
            </w:r>
          </w:p>
          <w:p w:rsidR="00A96545" w:rsidRPr="00A96545" w:rsidRDefault="00A96545" w:rsidP="00A96545">
            <w:r w:rsidRPr="00A96545">
              <w:t xml:space="preserve">4. О выполнении решений Комиссии, принятых на заседании во 2 квартале 2024 года. </w:t>
            </w:r>
          </w:p>
          <w:p w:rsidR="00A96545" w:rsidRDefault="00A96545" w:rsidP="00A96545">
            <w:r w:rsidRPr="00A96545">
              <w:lastRenderedPageBreak/>
              <w:t>5. Иные вопросы</w:t>
            </w:r>
          </w:p>
          <w:p w:rsidR="00A96545" w:rsidRDefault="00A96545" w:rsidP="00A96545">
            <w:r w:rsidRPr="005F4F13">
              <w:t xml:space="preserve">Протокол: № </w:t>
            </w:r>
            <w:r>
              <w:t xml:space="preserve">3 от </w:t>
            </w:r>
            <w:r w:rsidR="009D671C">
              <w:t>26.09</w:t>
            </w:r>
            <w:r>
              <w:t>.2024</w:t>
            </w:r>
          </w:p>
          <w:p w:rsidR="00DC3D20" w:rsidRDefault="005164C8" w:rsidP="00A96545">
            <w:r w:rsidRPr="00297E73">
              <w:t xml:space="preserve">За </w:t>
            </w:r>
            <w:r w:rsidR="00DC3D20" w:rsidRPr="00297E73">
              <w:t>4 квартал</w:t>
            </w:r>
            <w:r w:rsidRPr="00297E73">
              <w:t xml:space="preserve"> 2024года было проведено одно заседание Комиссии по противодействию коррупции</w:t>
            </w:r>
            <w:r>
              <w:t xml:space="preserve"> (04.12.2024) на заседании комиссии рассматривались следующие вопросы:</w:t>
            </w:r>
          </w:p>
          <w:p w:rsidR="005164C8" w:rsidRDefault="00297E73" w:rsidP="00297E73">
            <w:pPr>
              <w:jc w:val="both"/>
            </w:pPr>
            <w:r>
              <w:t>1.</w:t>
            </w:r>
            <w:r w:rsidR="005164C8" w:rsidRPr="00297E73">
              <w:t>Рассмотрение вопроса родственных связей в ГБОУ СО «Алапаевская школа»</w:t>
            </w:r>
          </w:p>
          <w:p w:rsidR="00297E73" w:rsidRPr="00297E73" w:rsidRDefault="00297E73" w:rsidP="00297E73">
            <w:pPr>
              <w:jc w:val="both"/>
            </w:pPr>
            <w:r>
              <w:t>Протокол №4 от 04.12.2024</w:t>
            </w:r>
          </w:p>
          <w:p w:rsidR="005164C8" w:rsidRDefault="005164C8" w:rsidP="00A96545"/>
          <w:p w:rsidR="000436BF" w:rsidRPr="005F4F13" w:rsidRDefault="000436BF" w:rsidP="00A96545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5F4F13" w:rsidRDefault="0035572A" w:rsidP="000436BF">
            <w:r w:rsidRPr="005F4F13">
              <w:lastRenderedPageBreak/>
              <w:t>Выполнено в полном объеме в установленные сроки.</w:t>
            </w:r>
          </w:p>
        </w:tc>
      </w:tr>
    </w:tbl>
    <w:p w:rsidR="00795F37" w:rsidRPr="005F4F13" w:rsidRDefault="00795F37" w:rsidP="000436BF">
      <w:pPr>
        <w:rPr>
          <w:b/>
          <w:i/>
          <w:color w:val="FF0000"/>
        </w:rPr>
      </w:pPr>
    </w:p>
    <w:p w:rsidR="009D7930" w:rsidRPr="00681D60" w:rsidRDefault="00795F37" w:rsidP="009D7930">
      <w:pPr>
        <w:rPr>
          <w:sz w:val="28"/>
          <w:szCs w:val="28"/>
        </w:rPr>
      </w:pPr>
      <w:r w:rsidRPr="00A041D8">
        <w:rPr>
          <w:sz w:val="28"/>
          <w:szCs w:val="28"/>
        </w:rPr>
        <w:t xml:space="preserve">Вывод: </w:t>
      </w:r>
      <w:r w:rsidR="009D7930" w:rsidRPr="00A041D8">
        <w:rPr>
          <w:sz w:val="28"/>
          <w:szCs w:val="28"/>
        </w:rPr>
        <w:t xml:space="preserve">Из </w:t>
      </w:r>
      <w:r w:rsidR="002F1B58">
        <w:rPr>
          <w:sz w:val="28"/>
          <w:szCs w:val="28"/>
        </w:rPr>
        <w:t>30</w:t>
      </w:r>
      <w:r w:rsidR="00871D24" w:rsidRPr="00A041D8">
        <w:rPr>
          <w:sz w:val="28"/>
          <w:szCs w:val="28"/>
        </w:rPr>
        <w:t xml:space="preserve"> </w:t>
      </w:r>
      <w:r w:rsidR="00E624AB" w:rsidRPr="00A041D8">
        <w:rPr>
          <w:sz w:val="28"/>
          <w:szCs w:val="28"/>
        </w:rPr>
        <w:t>мероприяти</w:t>
      </w:r>
      <w:r w:rsidR="008C74E7">
        <w:rPr>
          <w:sz w:val="28"/>
          <w:szCs w:val="28"/>
        </w:rPr>
        <w:t>я</w:t>
      </w:r>
      <w:r w:rsidR="00E624AB" w:rsidRPr="00A041D8">
        <w:rPr>
          <w:sz w:val="28"/>
          <w:szCs w:val="28"/>
        </w:rPr>
        <w:t xml:space="preserve"> Плана </w:t>
      </w:r>
      <w:r w:rsidR="00B04E35">
        <w:rPr>
          <w:sz w:val="28"/>
          <w:szCs w:val="28"/>
        </w:rPr>
        <w:t xml:space="preserve">за </w:t>
      </w:r>
      <w:r w:rsidR="009D7930" w:rsidRPr="00A041D8">
        <w:rPr>
          <w:sz w:val="28"/>
          <w:szCs w:val="28"/>
        </w:rPr>
        <w:t>202</w:t>
      </w:r>
      <w:r w:rsidR="00D47B1F" w:rsidRPr="00A041D8">
        <w:rPr>
          <w:sz w:val="28"/>
          <w:szCs w:val="28"/>
        </w:rPr>
        <w:t>4</w:t>
      </w:r>
      <w:r w:rsidR="009D7930" w:rsidRPr="00A041D8">
        <w:rPr>
          <w:sz w:val="28"/>
          <w:szCs w:val="28"/>
        </w:rPr>
        <w:t xml:space="preserve"> год</w:t>
      </w:r>
      <w:r w:rsidR="005F4F13" w:rsidRPr="00A041D8">
        <w:rPr>
          <w:sz w:val="28"/>
          <w:szCs w:val="28"/>
        </w:rPr>
        <w:t xml:space="preserve"> выполнено</w:t>
      </w:r>
      <w:r w:rsidR="002739E7" w:rsidRPr="00A041D8">
        <w:rPr>
          <w:sz w:val="28"/>
          <w:szCs w:val="28"/>
        </w:rPr>
        <w:t xml:space="preserve"> </w:t>
      </w:r>
      <w:r w:rsidR="002F1B58">
        <w:rPr>
          <w:sz w:val="28"/>
          <w:szCs w:val="28"/>
        </w:rPr>
        <w:t>30</w:t>
      </w:r>
      <w:r w:rsidR="009C6546" w:rsidRPr="00A041D8">
        <w:rPr>
          <w:sz w:val="28"/>
          <w:szCs w:val="28"/>
        </w:rPr>
        <w:t xml:space="preserve"> мероприяти</w:t>
      </w:r>
      <w:r w:rsidR="008C74E7" w:rsidRPr="008C74E7">
        <w:rPr>
          <w:sz w:val="28"/>
          <w:szCs w:val="28"/>
        </w:rPr>
        <w:t>й</w:t>
      </w:r>
      <w:r w:rsidR="009C6546" w:rsidRPr="00A041D8">
        <w:rPr>
          <w:sz w:val="28"/>
          <w:szCs w:val="28"/>
        </w:rPr>
        <w:t xml:space="preserve"> </w:t>
      </w:r>
      <w:r w:rsidR="005F4F13" w:rsidRPr="00A041D8">
        <w:rPr>
          <w:sz w:val="28"/>
          <w:szCs w:val="28"/>
        </w:rPr>
        <w:t xml:space="preserve">в полном объеме </w:t>
      </w:r>
      <w:r w:rsidR="009C6546" w:rsidRPr="00A041D8">
        <w:rPr>
          <w:sz w:val="28"/>
          <w:szCs w:val="28"/>
        </w:rPr>
        <w:t xml:space="preserve">в </w:t>
      </w:r>
      <w:r w:rsidR="005F4F13" w:rsidRPr="00A041D8">
        <w:rPr>
          <w:sz w:val="28"/>
          <w:szCs w:val="28"/>
        </w:rPr>
        <w:t>у</w:t>
      </w:r>
      <w:r w:rsidR="009C6546" w:rsidRPr="00A041D8">
        <w:rPr>
          <w:sz w:val="28"/>
          <w:szCs w:val="28"/>
        </w:rPr>
        <w:t>становленные сроки.</w:t>
      </w:r>
    </w:p>
    <w:p w:rsidR="008C74E7" w:rsidRDefault="008C74E7" w:rsidP="00795F37">
      <w:pPr>
        <w:tabs>
          <w:tab w:val="left" w:pos="2010"/>
        </w:tabs>
        <w:rPr>
          <w:sz w:val="28"/>
          <w:szCs w:val="28"/>
        </w:rPr>
      </w:pPr>
    </w:p>
    <w:p w:rsidR="00795F37" w:rsidRPr="00E624AB" w:rsidRDefault="00795F37" w:rsidP="00795F37">
      <w:pPr>
        <w:tabs>
          <w:tab w:val="left" w:pos="2010"/>
        </w:tabs>
        <w:rPr>
          <w:sz w:val="28"/>
          <w:szCs w:val="28"/>
        </w:rPr>
      </w:pPr>
      <w:r w:rsidRPr="00E624AB">
        <w:rPr>
          <w:sz w:val="28"/>
          <w:szCs w:val="28"/>
        </w:rPr>
        <w:t>Директор                                                                                 И.С.</w:t>
      </w:r>
      <w:r w:rsidR="00962DC0" w:rsidRPr="00E624AB">
        <w:rPr>
          <w:sz w:val="28"/>
          <w:szCs w:val="28"/>
        </w:rPr>
        <w:t xml:space="preserve"> </w:t>
      </w:r>
      <w:r w:rsidRPr="00E624AB">
        <w:rPr>
          <w:sz w:val="28"/>
          <w:szCs w:val="28"/>
        </w:rPr>
        <w:t>Николина</w:t>
      </w:r>
    </w:p>
    <w:sectPr w:rsidR="00795F37" w:rsidRPr="00E624AB" w:rsidSect="005F4F13">
      <w:footerReference w:type="default" r:id="rId9"/>
      <w:pgSz w:w="16838" w:h="11906" w:orient="landscape"/>
      <w:pgMar w:top="284" w:right="395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C3" w:rsidRDefault="00E26CC3" w:rsidP="00795F37">
      <w:r>
        <w:separator/>
      </w:r>
    </w:p>
  </w:endnote>
  <w:endnote w:type="continuationSeparator" w:id="0">
    <w:p w:rsidR="00E26CC3" w:rsidRDefault="00E26CC3" w:rsidP="007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346489"/>
      <w:docPartObj>
        <w:docPartGallery w:val="Page Numbers (Bottom of Page)"/>
        <w:docPartUnique/>
      </w:docPartObj>
    </w:sdtPr>
    <w:sdtEndPr/>
    <w:sdtContent>
      <w:p w:rsidR="008C00E4" w:rsidRDefault="008C00E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20D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C00E4" w:rsidRDefault="008C0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C3" w:rsidRDefault="00E26CC3" w:rsidP="00795F37">
      <w:r>
        <w:separator/>
      </w:r>
    </w:p>
  </w:footnote>
  <w:footnote w:type="continuationSeparator" w:id="0">
    <w:p w:rsidR="00E26CC3" w:rsidRDefault="00E26CC3" w:rsidP="0079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01622"/>
    <w:multiLevelType w:val="hybridMultilevel"/>
    <w:tmpl w:val="2D3A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37"/>
    <w:rsid w:val="00003F67"/>
    <w:rsid w:val="00006DBC"/>
    <w:rsid w:val="00020AF0"/>
    <w:rsid w:val="00037C92"/>
    <w:rsid w:val="000436BF"/>
    <w:rsid w:val="000665A5"/>
    <w:rsid w:val="0007326E"/>
    <w:rsid w:val="000838AB"/>
    <w:rsid w:val="000A29E0"/>
    <w:rsid w:val="000A454E"/>
    <w:rsid w:val="000B09C0"/>
    <w:rsid w:val="000B7DC4"/>
    <w:rsid w:val="000C6675"/>
    <w:rsid w:val="000D3AF6"/>
    <w:rsid w:val="000E2083"/>
    <w:rsid w:val="000E4BA1"/>
    <w:rsid w:val="000F2511"/>
    <w:rsid w:val="001038FA"/>
    <w:rsid w:val="0011412D"/>
    <w:rsid w:val="00117A9E"/>
    <w:rsid w:val="001370DF"/>
    <w:rsid w:val="00141E95"/>
    <w:rsid w:val="00154966"/>
    <w:rsid w:val="00164FF1"/>
    <w:rsid w:val="00165F8A"/>
    <w:rsid w:val="0018146F"/>
    <w:rsid w:val="0019246A"/>
    <w:rsid w:val="001A6A23"/>
    <w:rsid w:val="001B1F9C"/>
    <w:rsid w:val="001B7599"/>
    <w:rsid w:val="001C097A"/>
    <w:rsid w:val="001C1C0B"/>
    <w:rsid w:val="001D2171"/>
    <w:rsid w:val="00205D13"/>
    <w:rsid w:val="00215724"/>
    <w:rsid w:val="002571E6"/>
    <w:rsid w:val="00265439"/>
    <w:rsid w:val="002739E7"/>
    <w:rsid w:val="002933EE"/>
    <w:rsid w:val="00297E73"/>
    <w:rsid w:val="002A556A"/>
    <w:rsid w:val="002A5B75"/>
    <w:rsid w:val="002A5DF4"/>
    <w:rsid w:val="002C58B2"/>
    <w:rsid w:val="002D669A"/>
    <w:rsid w:val="002F1B58"/>
    <w:rsid w:val="002F3612"/>
    <w:rsid w:val="00304553"/>
    <w:rsid w:val="003107B5"/>
    <w:rsid w:val="003115E1"/>
    <w:rsid w:val="0031579D"/>
    <w:rsid w:val="003179FE"/>
    <w:rsid w:val="00323C74"/>
    <w:rsid w:val="00345944"/>
    <w:rsid w:val="00345C87"/>
    <w:rsid w:val="00345FD8"/>
    <w:rsid w:val="00346484"/>
    <w:rsid w:val="00354A19"/>
    <w:rsid w:val="0035572A"/>
    <w:rsid w:val="003611D7"/>
    <w:rsid w:val="003902CF"/>
    <w:rsid w:val="003A5F5C"/>
    <w:rsid w:val="003C47F2"/>
    <w:rsid w:val="003C5429"/>
    <w:rsid w:val="00425824"/>
    <w:rsid w:val="0042749C"/>
    <w:rsid w:val="00462183"/>
    <w:rsid w:val="004650CD"/>
    <w:rsid w:val="004661D2"/>
    <w:rsid w:val="00466A76"/>
    <w:rsid w:val="00476A18"/>
    <w:rsid w:val="00482CFD"/>
    <w:rsid w:val="004876C7"/>
    <w:rsid w:val="004A0C43"/>
    <w:rsid w:val="004A2E24"/>
    <w:rsid w:val="004C0559"/>
    <w:rsid w:val="005104B9"/>
    <w:rsid w:val="005164C8"/>
    <w:rsid w:val="00523AAA"/>
    <w:rsid w:val="00544AD7"/>
    <w:rsid w:val="00546E5E"/>
    <w:rsid w:val="005572C3"/>
    <w:rsid w:val="005A6087"/>
    <w:rsid w:val="005B3C4F"/>
    <w:rsid w:val="005D3B49"/>
    <w:rsid w:val="005F2DF7"/>
    <w:rsid w:val="005F4F13"/>
    <w:rsid w:val="00610197"/>
    <w:rsid w:val="00617622"/>
    <w:rsid w:val="00647817"/>
    <w:rsid w:val="00655026"/>
    <w:rsid w:val="00667994"/>
    <w:rsid w:val="00681D60"/>
    <w:rsid w:val="00682F34"/>
    <w:rsid w:val="006C163A"/>
    <w:rsid w:val="006C452D"/>
    <w:rsid w:val="006C6AF2"/>
    <w:rsid w:val="006E315E"/>
    <w:rsid w:val="007048B3"/>
    <w:rsid w:val="007066DE"/>
    <w:rsid w:val="00724D4A"/>
    <w:rsid w:val="00725B87"/>
    <w:rsid w:val="00727F96"/>
    <w:rsid w:val="00757E6F"/>
    <w:rsid w:val="0076127B"/>
    <w:rsid w:val="007933B3"/>
    <w:rsid w:val="00795F37"/>
    <w:rsid w:val="007A4435"/>
    <w:rsid w:val="007B0A17"/>
    <w:rsid w:val="007D578B"/>
    <w:rsid w:val="007E6CA0"/>
    <w:rsid w:val="007F1118"/>
    <w:rsid w:val="007F5B8E"/>
    <w:rsid w:val="007F6386"/>
    <w:rsid w:val="008001D2"/>
    <w:rsid w:val="0081585C"/>
    <w:rsid w:val="00816609"/>
    <w:rsid w:val="00817294"/>
    <w:rsid w:val="00825288"/>
    <w:rsid w:val="00834B07"/>
    <w:rsid w:val="008470E6"/>
    <w:rsid w:val="008562C3"/>
    <w:rsid w:val="0086236D"/>
    <w:rsid w:val="00871D24"/>
    <w:rsid w:val="0088065F"/>
    <w:rsid w:val="0089356A"/>
    <w:rsid w:val="008B3FFF"/>
    <w:rsid w:val="008C00E4"/>
    <w:rsid w:val="008C2B4A"/>
    <w:rsid w:val="008C53C7"/>
    <w:rsid w:val="008C74E7"/>
    <w:rsid w:val="008E102C"/>
    <w:rsid w:val="009154B3"/>
    <w:rsid w:val="00931388"/>
    <w:rsid w:val="00932E12"/>
    <w:rsid w:val="00934EB0"/>
    <w:rsid w:val="0094051C"/>
    <w:rsid w:val="009444FC"/>
    <w:rsid w:val="0095147D"/>
    <w:rsid w:val="00960CB0"/>
    <w:rsid w:val="00962DC0"/>
    <w:rsid w:val="0096311B"/>
    <w:rsid w:val="00981D12"/>
    <w:rsid w:val="00984598"/>
    <w:rsid w:val="009C6546"/>
    <w:rsid w:val="009D671C"/>
    <w:rsid w:val="009D6B8D"/>
    <w:rsid w:val="009D7930"/>
    <w:rsid w:val="009E6AC6"/>
    <w:rsid w:val="009E7627"/>
    <w:rsid w:val="009F0AAA"/>
    <w:rsid w:val="00A041D8"/>
    <w:rsid w:val="00A216F5"/>
    <w:rsid w:val="00A51AD6"/>
    <w:rsid w:val="00A52621"/>
    <w:rsid w:val="00A620D8"/>
    <w:rsid w:val="00A71BAD"/>
    <w:rsid w:val="00A96545"/>
    <w:rsid w:val="00AA6C29"/>
    <w:rsid w:val="00AC32F2"/>
    <w:rsid w:val="00B04E35"/>
    <w:rsid w:val="00B101D1"/>
    <w:rsid w:val="00B14403"/>
    <w:rsid w:val="00B3012A"/>
    <w:rsid w:val="00B94573"/>
    <w:rsid w:val="00BA4A8F"/>
    <w:rsid w:val="00BB0A8C"/>
    <w:rsid w:val="00BB3286"/>
    <w:rsid w:val="00BC6180"/>
    <w:rsid w:val="00BC61FB"/>
    <w:rsid w:val="00BC6B54"/>
    <w:rsid w:val="00BD31AD"/>
    <w:rsid w:val="00BF378A"/>
    <w:rsid w:val="00C0067C"/>
    <w:rsid w:val="00C0537A"/>
    <w:rsid w:val="00C142D5"/>
    <w:rsid w:val="00C4046C"/>
    <w:rsid w:val="00C541A6"/>
    <w:rsid w:val="00C5641F"/>
    <w:rsid w:val="00C60049"/>
    <w:rsid w:val="00C62925"/>
    <w:rsid w:val="00C670F6"/>
    <w:rsid w:val="00CB2BC0"/>
    <w:rsid w:val="00CD756B"/>
    <w:rsid w:val="00CF0C87"/>
    <w:rsid w:val="00CF0D4F"/>
    <w:rsid w:val="00CF62B6"/>
    <w:rsid w:val="00D00566"/>
    <w:rsid w:val="00D069FA"/>
    <w:rsid w:val="00D06E16"/>
    <w:rsid w:val="00D15D37"/>
    <w:rsid w:val="00D26982"/>
    <w:rsid w:val="00D328DA"/>
    <w:rsid w:val="00D47B1F"/>
    <w:rsid w:val="00D501C0"/>
    <w:rsid w:val="00D551C7"/>
    <w:rsid w:val="00D638D7"/>
    <w:rsid w:val="00D8010C"/>
    <w:rsid w:val="00D80898"/>
    <w:rsid w:val="00D813A0"/>
    <w:rsid w:val="00D82324"/>
    <w:rsid w:val="00D85C71"/>
    <w:rsid w:val="00D91D54"/>
    <w:rsid w:val="00D954A5"/>
    <w:rsid w:val="00D97A6E"/>
    <w:rsid w:val="00DC3D20"/>
    <w:rsid w:val="00DC63E4"/>
    <w:rsid w:val="00DD0AE4"/>
    <w:rsid w:val="00DD4F82"/>
    <w:rsid w:val="00DD699E"/>
    <w:rsid w:val="00DF5958"/>
    <w:rsid w:val="00E0004E"/>
    <w:rsid w:val="00E03249"/>
    <w:rsid w:val="00E2687A"/>
    <w:rsid w:val="00E26CC3"/>
    <w:rsid w:val="00E33088"/>
    <w:rsid w:val="00E464D1"/>
    <w:rsid w:val="00E624AB"/>
    <w:rsid w:val="00E722A3"/>
    <w:rsid w:val="00E74A49"/>
    <w:rsid w:val="00E942C0"/>
    <w:rsid w:val="00E9702A"/>
    <w:rsid w:val="00EA57A6"/>
    <w:rsid w:val="00EB6EC5"/>
    <w:rsid w:val="00EE5CF3"/>
    <w:rsid w:val="00F05413"/>
    <w:rsid w:val="00F21378"/>
    <w:rsid w:val="00F2667E"/>
    <w:rsid w:val="00F522AF"/>
    <w:rsid w:val="00F52481"/>
    <w:rsid w:val="00F714C0"/>
    <w:rsid w:val="00F778A8"/>
    <w:rsid w:val="00F81E80"/>
    <w:rsid w:val="00FB5B2B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8C2FF-892D-4980-8DBA-CE26D205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5F37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795F37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5F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95F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09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9C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9457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94573"/>
    <w:rPr>
      <w:vertAlign w:val="superscript"/>
    </w:rPr>
  </w:style>
  <w:style w:type="paragraph" w:styleId="af0">
    <w:name w:val="List Paragraph"/>
    <w:basedOn w:val="a"/>
    <w:qFormat/>
    <w:rsid w:val="00EA57A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3115E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pskos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05BA-A268-49E2-ABB6-1820DF48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1-20T03:31:00Z</cp:lastPrinted>
  <dcterms:created xsi:type="dcterms:W3CDTF">2024-11-19T03:43:00Z</dcterms:created>
  <dcterms:modified xsi:type="dcterms:W3CDTF">2025-01-21T05:04:00Z</dcterms:modified>
</cp:coreProperties>
</file>